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0000002" w14:textId="77777777" w:rsidR="005C5CB1" w:rsidRPr="006D55F3" w:rsidRDefault="001D7C5D" w:rsidP="004E5EC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>Załącznik nr 9</w:t>
      </w:r>
    </w:p>
    <w:p w14:paraId="00000003" w14:textId="77777777" w:rsidR="005C5CB1" w:rsidRPr="006D55F3" w:rsidRDefault="005C5CB1" w:rsidP="004E5EC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69C5CCA4" w14:textId="77777777" w:rsidR="004E5EC2" w:rsidRPr="006D55F3" w:rsidRDefault="004E5EC2" w:rsidP="004E5EC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60"/>
          <w:szCs w:val="60"/>
        </w:rPr>
      </w:pPr>
      <w:bookmarkStart w:id="0" w:name="_heading=h.gjdgxs" w:colFirst="0" w:colLast="0"/>
      <w:bookmarkEnd w:id="0"/>
    </w:p>
    <w:p w14:paraId="50F73B13" w14:textId="77777777" w:rsidR="004E5EC2" w:rsidRPr="006D55F3" w:rsidRDefault="004E5EC2" w:rsidP="004E5EC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60"/>
          <w:szCs w:val="60"/>
        </w:rPr>
      </w:pPr>
    </w:p>
    <w:p w14:paraId="6034DBDE" w14:textId="77777777" w:rsidR="004E5EC2" w:rsidRPr="006D55F3" w:rsidRDefault="004E5EC2" w:rsidP="004E5EC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60"/>
          <w:szCs w:val="60"/>
        </w:rPr>
      </w:pPr>
    </w:p>
    <w:p w14:paraId="4BCD74AE" w14:textId="77777777" w:rsidR="004E5EC2" w:rsidRPr="006D55F3" w:rsidRDefault="004E5EC2" w:rsidP="004E5EC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60"/>
          <w:szCs w:val="60"/>
        </w:rPr>
      </w:pPr>
    </w:p>
    <w:p w14:paraId="7E0FF47F" w14:textId="77777777" w:rsidR="004E5EC2" w:rsidRPr="006D55F3" w:rsidRDefault="004E5EC2" w:rsidP="004E5EC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60"/>
          <w:szCs w:val="60"/>
        </w:rPr>
      </w:pPr>
    </w:p>
    <w:p w14:paraId="00000004" w14:textId="24020F41" w:rsidR="005C5CB1" w:rsidRPr="006D55F3" w:rsidRDefault="001D7C5D" w:rsidP="004E5EC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60"/>
          <w:szCs w:val="60"/>
        </w:rPr>
      </w:pPr>
      <w:r w:rsidRPr="006D55F3">
        <w:rPr>
          <w:rFonts w:asciiTheme="minorHAnsi" w:hAnsiTheme="minorHAnsi" w:cstheme="minorHAnsi"/>
          <w:b/>
          <w:color w:val="000000" w:themeColor="text1"/>
          <w:sz w:val="60"/>
          <w:szCs w:val="60"/>
        </w:rPr>
        <w:t>BIZNES PLAN</w:t>
      </w:r>
    </w:p>
    <w:p w14:paraId="00000005" w14:textId="77777777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br w:type="page"/>
      </w:r>
    </w:p>
    <w:p w14:paraId="00000026" w14:textId="45239BB4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" w:name="_heading=h.30j0zll" w:colFirst="0" w:colLast="0"/>
      <w:bookmarkStart w:id="2" w:name="_heading=h.3znysh7" w:colFirst="0" w:colLast="0"/>
      <w:bookmarkEnd w:id="1"/>
      <w:bookmarkEnd w:id="2"/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EKCJA A</w:t>
      </w:r>
      <w:r w:rsidR="004E5EC2"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 </w:t>
      </w: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E OGÓLNE O WNIOSKODAWCY</w:t>
      </w:r>
    </w:p>
    <w:p w14:paraId="02193411" w14:textId="77777777" w:rsidR="004E5EC2" w:rsidRPr="006D55F3" w:rsidRDefault="004E5EC2" w:rsidP="004E5EC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0"/>
        <w:gridCol w:w="6376"/>
      </w:tblGrid>
      <w:tr w:rsidR="006D55F3" w:rsidRPr="006D55F3" w14:paraId="201ABF4C" w14:textId="77777777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0000027" w14:textId="7A8D2304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3" w:name="_heading=h.2et92p0" w:colFirst="0" w:colLast="0"/>
            <w:bookmarkEnd w:id="3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-1</w:t>
            </w:r>
            <w:r w:rsidR="004E5EC2"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Dane przedsiębiorstwa społecznego</w:t>
            </w:r>
          </w:p>
        </w:tc>
      </w:tr>
      <w:tr w:rsidR="006D55F3" w:rsidRPr="006D55F3" w14:paraId="3D2980AE" w14:textId="77777777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0000029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podać następujące dane</w:t>
            </w:r>
          </w:p>
        </w:tc>
      </w:tr>
      <w:tr w:rsidR="006D55F3" w:rsidRPr="006D55F3" w14:paraId="7C3A6448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0000002B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łna nazwa przedsiębiorstwa społecznego</w:t>
            </w:r>
          </w:p>
        </w:tc>
        <w:tc>
          <w:tcPr>
            <w:tcW w:w="6376" w:type="dxa"/>
            <w:vAlign w:val="center"/>
          </w:tcPr>
          <w:p w14:paraId="0000002C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7260C86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0000002D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 (dotyczy istniejącego PS/PES)</w:t>
            </w:r>
          </w:p>
        </w:tc>
        <w:tc>
          <w:tcPr>
            <w:tcW w:w="6376" w:type="dxa"/>
            <w:vAlign w:val="center"/>
          </w:tcPr>
          <w:p w14:paraId="0000002E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9BB5FF3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0000002F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ON (dotyczy istniejącego PS/PES)</w:t>
            </w:r>
          </w:p>
        </w:tc>
        <w:tc>
          <w:tcPr>
            <w:tcW w:w="6376" w:type="dxa"/>
            <w:vAlign w:val="center"/>
          </w:tcPr>
          <w:p w14:paraId="00000030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45CBD00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00000031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siedziby (w przypadku nowego przedsiębiorstwa - planowany)</w:t>
            </w:r>
          </w:p>
        </w:tc>
        <w:tc>
          <w:tcPr>
            <w:tcW w:w="6376" w:type="dxa"/>
            <w:vAlign w:val="center"/>
          </w:tcPr>
          <w:p w14:paraId="00000032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4CB8D07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00000033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oba uprawniona do kontaktu</w:t>
            </w:r>
          </w:p>
        </w:tc>
        <w:tc>
          <w:tcPr>
            <w:tcW w:w="6376" w:type="dxa"/>
            <w:vAlign w:val="center"/>
          </w:tcPr>
          <w:p w14:paraId="00000034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C5CB1" w:rsidRPr="006D55F3" w14:paraId="1FEE3231" w14:textId="77777777">
        <w:trPr>
          <w:trHeight w:val="440"/>
          <w:jc w:val="center"/>
        </w:trPr>
        <w:tc>
          <w:tcPr>
            <w:tcW w:w="3830" w:type="dxa"/>
            <w:vAlign w:val="center"/>
          </w:tcPr>
          <w:p w14:paraId="00000035" w14:textId="77777777" w:rsidR="005C5CB1" w:rsidRPr="006D55F3" w:rsidRDefault="001D7C5D" w:rsidP="004E5EC2">
            <w:pPr>
              <w:numPr>
                <w:ilvl w:val="0"/>
                <w:numId w:val="7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kontaktowe /telefon, adres poczty elektronicznej/</w:t>
            </w:r>
          </w:p>
        </w:tc>
        <w:tc>
          <w:tcPr>
            <w:tcW w:w="6376" w:type="dxa"/>
            <w:vAlign w:val="center"/>
          </w:tcPr>
          <w:p w14:paraId="00000036" w14:textId="77777777" w:rsidR="005C5CB1" w:rsidRPr="006D55F3" w:rsidRDefault="005C5CB1" w:rsidP="004E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0516E2E" w14:textId="77777777" w:rsidR="004E5EC2" w:rsidRPr="006D55F3" w:rsidRDefault="004E5EC2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bookmarkStart w:id="4" w:name="_heading=h.tyjcwt" w:colFirst="0" w:colLast="0"/>
      <w:bookmarkEnd w:id="4"/>
    </w:p>
    <w:p w14:paraId="00000037" w14:textId="0EFCA604" w:rsidR="005C5CB1" w:rsidRPr="006D55F3" w:rsidRDefault="001D7C5D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KCJA B</w:t>
      </w:r>
      <w:r w:rsidR="004E5EC2"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 </w:t>
      </w: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ARAKTERYSTYKA PRZEDSIĘWZIĘCIA</w:t>
      </w:r>
    </w:p>
    <w:p w14:paraId="0D79AFFD" w14:textId="77777777" w:rsidR="004E5EC2" w:rsidRPr="006D55F3" w:rsidRDefault="004E5EC2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0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100843D1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038" w14:textId="58BD7BEB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5" w:name="_heading=h.3dy6vkm" w:colFirst="0" w:colLast="0"/>
            <w:bookmarkEnd w:id="5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B-1 Opis planowanego przedsięwzięcia – przedsiębiorstwa </w:t>
            </w:r>
          </w:p>
        </w:tc>
      </w:tr>
      <w:tr w:rsidR="006D55F3" w:rsidRPr="006D55F3" w14:paraId="281E5D61" w14:textId="77777777">
        <w:trPr>
          <w:trHeight w:val="300"/>
          <w:jc w:val="center"/>
        </w:trPr>
        <w:tc>
          <w:tcPr>
            <w:tcW w:w="10206" w:type="dxa"/>
            <w:vAlign w:val="center"/>
          </w:tcPr>
          <w:p w14:paraId="00000039" w14:textId="77777777" w:rsidR="005C5CB1" w:rsidRPr="006D55F3" w:rsidRDefault="001D7C5D" w:rsidP="004E5EC2">
            <w:pPr>
              <w:numPr>
                <w:ilvl w:val="0"/>
                <w:numId w:val="9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i zakres planowanego przedsięwzięcia</w:t>
            </w:r>
          </w:p>
          <w:p w14:paraId="0000003A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Proszę opisać na czym polega planowane przedsięwzięcie, zasadność planowanego przedsięwzięcia oraz sposób jego realizacji oraz celowość przedsięwzięcia popartą przykładami będącą wynikiem dokonanych analiz.</w:t>
            </w:r>
          </w:p>
        </w:tc>
      </w:tr>
      <w:tr w:rsidR="006D55F3" w:rsidRPr="006D55F3" w14:paraId="2FF10B69" w14:textId="77777777">
        <w:trPr>
          <w:trHeight w:val="2540"/>
          <w:jc w:val="center"/>
        </w:trPr>
        <w:tc>
          <w:tcPr>
            <w:tcW w:w="10206" w:type="dxa"/>
            <w:vAlign w:val="center"/>
          </w:tcPr>
          <w:p w14:paraId="0000003B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D4F8553" w14:textId="77777777">
        <w:trPr>
          <w:trHeight w:val="300"/>
          <w:jc w:val="center"/>
        </w:trPr>
        <w:tc>
          <w:tcPr>
            <w:tcW w:w="10206" w:type="dxa"/>
            <w:vAlign w:val="center"/>
          </w:tcPr>
          <w:p w14:paraId="0000003C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 Cel przedsięwzięcia</w:t>
            </w:r>
          </w:p>
          <w:p w14:paraId="0000003D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Proszę wskazać, cele rozwojowe</w:t>
            </w: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przedsiębiorstwa społecznego (strategiczne i operacyjne).</w:t>
            </w:r>
          </w:p>
        </w:tc>
      </w:tr>
      <w:tr w:rsidR="005C5CB1" w:rsidRPr="006D55F3" w14:paraId="7EBA943F" w14:textId="77777777">
        <w:trPr>
          <w:trHeight w:val="2540"/>
          <w:jc w:val="center"/>
        </w:trPr>
        <w:tc>
          <w:tcPr>
            <w:tcW w:w="10206" w:type="dxa"/>
            <w:vAlign w:val="center"/>
          </w:tcPr>
          <w:p w14:paraId="0000003E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03F" w14:textId="77777777" w:rsidR="005C5CB1" w:rsidRPr="006D55F3" w:rsidRDefault="005C5CB1" w:rsidP="004E5E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6" w:name="_heading=h.1t3h5sf" w:colFirst="0" w:colLast="0"/>
      <w:bookmarkEnd w:id="6"/>
    </w:p>
    <w:tbl>
      <w:tblPr>
        <w:tblStyle w:val="a1"/>
        <w:tblW w:w="10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5100"/>
      </w:tblGrid>
      <w:tr w:rsidR="006D55F3" w:rsidRPr="006D55F3" w14:paraId="56D61F95" w14:textId="77777777" w:rsidTr="004E5EC2">
        <w:trPr>
          <w:trHeight w:val="299"/>
          <w:jc w:val="center"/>
        </w:trPr>
        <w:tc>
          <w:tcPr>
            <w:tcW w:w="10200" w:type="dxa"/>
            <w:gridSpan w:val="2"/>
            <w:shd w:val="clear" w:color="auto" w:fill="D9D9D9"/>
            <w:vAlign w:val="center"/>
          </w:tcPr>
          <w:p w14:paraId="00000040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7" w:name="_heading=h.4d34og8" w:colFirst="0" w:colLast="0"/>
            <w:bookmarkEnd w:id="7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B-2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Charakterystyka działalności przedsiębiorstwa społecznego</w:t>
            </w:r>
          </w:p>
        </w:tc>
      </w:tr>
      <w:tr w:rsidR="006D55F3" w:rsidRPr="006D55F3" w14:paraId="6F868A24" w14:textId="77777777" w:rsidTr="004E5EC2">
        <w:trPr>
          <w:trHeight w:val="416"/>
          <w:jc w:val="center"/>
        </w:trPr>
        <w:tc>
          <w:tcPr>
            <w:tcW w:w="10200" w:type="dxa"/>
            <w:gridSpan w:val="2"/>
            <w:vAlign w:val="center"/>
          </w:tcPr>
          <w:p w14:paraId="00000042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rozpoczęcia działalności gospodarczej (rzeczywista lub planowana)</w:t>
            </w:r>
          </w:p>
        </w:tc>
      </w:tr>
      <w:tr w:rsidR="006D55F3" w:rsidRPr="006D55F3" w14:paraId="176E8051" w14:textId="77777777" w:rsidTr="004E5EC2">
        <w:trPr>
          <w:trHeight w:val="563"/>
          <w:jc w:val="center"/>
        </w:trPr>
        <w:tc>
          <w:tcPr>
            <w:tcW w:w="10200" w:type="dxa"/>
            <w:gridSpan w:val="2"/>
            <w:vAlign w:val="center"/>
          </w:tcPr>
          <w:p w14:paraId="00000044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53D5302" w14:textId="77777777" w:rsidTr="009C27D1">
        <w:trPr>
          <w:trHeight w:val="415"/>
          <w:jc w:val="center"/>
        </w:trPr>
        <w:tc>
          <w:tcPr>
            <w:tcW w:w="10200" w:type="dxa"/>
            <w:gridSpan w:val="2"/>
            <w:vAlign w:val="center"/>
          </w:tcPr>
          <w:p w14:paraId="00000047" w14:textId="1306275C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łożyciele</w:t>
            </w:r>
            <w:r w:rsidR="004E5EC2"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Proszę podać informacje o założycielach/członkach/udziałowców przedsiębiorstwa społecznego.</w:t>
            </w:r>
          </w:p>
        </w:tc>
      </w:tr>
      <w:tr w:rsidR="006D55F3" w:rsidRPr="006D55F3" w14:paraId="1CA63451" w14:textId="77777777">
        <w:trPr>
          <w:trHeight w:val="1091"/>
          <w:jc w:val="center"/>
        </w:trPr>
        <w:tc>
          <w:tcPr>
            <w:tcW w:w="10200" w:type="dxa"/>
            <w:gridSpan w:val="2"/>
            <w:vAlign w:val="center"/>
          </w:tcPr>
          <w:p w14:paraId="00000049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F31D0EF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0000004B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szar na jakim działać będzie przedsiębiorstwo społeczne</w:t>
            </w:r>
          </w:p>
          <w:p w14:paraId="0000004C" w14:textId="77777777" w:rsidR="005C5CB1" w:rsidRPr="006D55F3" w:rsidRDefault="001D7C5D" w:rsidP="004E5EC2">
            <w:pPr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gmina, miasto, powiat, województwo/</w:t>
            </w:r>
          </w:p>
        </w:tc>
        <w:tc>
          <w:tcPr>
            <w:tcW w:w="5100" w:type="dxa"/>
            <w:vAlign w:val="center"/>
          </w:tcPr>
          <w:p w14:paraId="0000004D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5291B92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0000004E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pitał (fundusz) podstawowy</w:t>
            </w:r>
          </w:p>
          <w:p w14:paraId="0000004F" w14:textId="77777777" w:rsidR="005C5CB1" w:rsidRPr="006D55F3" w:rsidRDefault="001D7C5D" w:rsidP="004E5EC2">
            <w:pPr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ć wysokość wkładu własnego/ założycielskiego lub posiadane już kapitały, fundusze w przypadku istniejącego podmiotu</w:t>
            </w:r>
          </w:p>
        </w:tc>
        <w:tc>
          <w:tcPr>
            <w:tcW w:w="5100" w:type="dxa"/>
            <w:vAlign w:val="center"/>
          </w:tcPr>
          <w:p w14:paraId="00000050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513731A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00000051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działalności</w:t>
            </w:r>
          </w:p>
          <w:p w14:paraId="00000052" w14:textId="77777777" w:rsidR="005C5CB1" w:rsidRPr="006D55F3" w:rsidRDefault="001D7C5D" w:rsidP="004E5EC2">
            <w:pPr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handel, produkcja, usługi)</w:t>
            </w:r>
          </w:p>
        </w:tc>
        <w:tc>
          <w:tcPr>
            <w:tcW w:w="5100" w:type="dxa"/>
            <w:vAlign w:val="center"/>
          </w:tcPr>
          <w:p w14:paraId="00000053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63375BA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00000054" w14:textId="77777777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orma organizacyjno-prawna</w:t>
            </w:r>
          </w:p>
        </w:tc>
        <w:tc>
          <w:tcPr>
            <w:tcW w:w="5100" w:type="dxa"/>
            <w:vAlign w:val="center"/>
          </w:tcPr>
          <w:p w14:paraId="00000055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BEE7CD8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00000056" w14:textId="351BAD81" w:rsidR="005C5CB1" w:rsidRPr="006D55F3" w:rsidRDefault="001D7C5D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jsca pracy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odać w jakim wymiarze czasu pracy i ile miejsc pracy zaplanowano utworzyć</w:t>
            </w:r>
            <w:r w:rsidR="004E5EC2"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ramach środków EFS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00" w:type="dxa"/>
            <w:vAlign w:val="center"/>
          </w:tcPr>
          <w:p w14:paraId="00000058" w14:textId="2A53BE12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C13FB2A" w14:textId="77777777">
        <w:trPr>
          <w:trHeight w:val="1091"/>
          <w:jc w:val="center"/>
        </w:trPr>
        <w:tc>
          <w:tcPr>
            <w:tcW w:w="5100" w:type="dxa"/>
            <w:vAlign w:val="center"/>
          </w:tcPr>
          <w:p w14:paraId="360FE3A4" w14:textId="77373186" w:rsidR="004E5EC2" w:rsidRPr="006D55F3" w:rsidRDefault="004E5EC2" w:rsidP="004E5EC2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iejsca pracy 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odać w jakim wymiarze czasu pracy i ile miejsc pracy zaplanowano utworzyć z pozostałych środków poza osobami, na które składany jest wniosek)</w:t>
            </w:r>
          </w:p>
        </w:tc>
        <w:tc>
          <w:tcPr>
            <w:tcW w:w="5100" w:type="dxa"/>
            <w:vAlign w:val="center"/>
          </w:tcPr>
          <w:p w14:paraId="1A9CCA92" w14:textId="77777777" w:rsidR="004E5EC2" w:rsidRPr="006D55F3" w:rsidRDefault="004E5EC2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266C8B6" w14:textId="77777777" w:rsidR="009C27D1" w:rsidRPr="006D55F3" w:rsidRDefault="009C27D1">
      <w:pPr>
        <w:rPr>
          <w:color w:val="000000" w:themeColor="text1"/>
        </w:rPr>
      </w:pPr>
      <w:bookmarkStart w:id="8" w:name="_heading=h.2s8eyo1" w:colFirst="0" w:colLast="0"/>
      <w:bookmarkStart w:id="9" w:name="_heading=h.17dp8vu" w:colFirst="0" w:colLast="0"/>
      <w:bookmarkEnd w:id="8"/>
      <w:bookmarkEnd w:id="9"/>
      <w:r w:rsidRPr="006D55F3">
        <w:rPr>
          <w:color w:val="000000" w:themeColor="text1"/>
        </w:rPr>
        <w:br w:type="page"/>
      </w:r>
    </w:p>
    <w:tbl>
      <w:tblPr>
        <w:tblStyle w:val="a2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387"/>
        <w:gridCol w:w="1989"/>
      </w:tblGrid>
      <w:tr w:rsidR="006D55F3" w:rsidRPr="006D55F3" w14:paraId="57381165" w14:textId="77777777">
        <w:trPr>
          <w:trHeight w:val="260"/>
          <w:jc w:val="center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0000005A" w14:textId="382D2586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B-3 </w:t>
            </w:r>
            <w:r w:rsidR="009C27D1"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Charakterystyka działalności gospodarczej</w:t>
            </w:r>
          </w:p>
        </w:tc>
      </w:tr>
      <w:tr w:rsidR="006D55F3" w:rsidRPr="006D55F3" w14:paraId="1D002440" w14:textId="77777777">
        <w:trPr>
          <w:trHeight w:val="260"/>
          <w:jc w:val="center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0000005D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D55F3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>Proszę podać kod PKD (cztery cyfry) dla prowadzonej/planowanej działalności</w:t>
            </w:r>
          </w:p>
        </w:tc>
      </w:tr>
      <w:tr w:rsidR="006D55F3" w:rsidRPr="006D55F3" w14:paraId="297B713C" w14:textId="77777777" w:rsidTr="009C27D1">
        <w:trPr>
          <w:trHeight w:val="260"/>
          <w:jc w:val="center"/>
        </w:trPr>
        <w:tc>
          <w:tcPr>
            <w:tcW w:w="2830" w:type="dxa"/>
            <w:vAlign w:val="center"/>
          </w:tcPr>
          <w:p w14:paraId="00000060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Działalność</w:t>
            </w:r>
          </w:p>
        </w:tc>
        <w:tc>
          <w:tcPr>
            <w:tcW w:w="5387" w:type="dxa"/>
            <w:vAlign w:val="center"/>
          </w:tcPr>
          <w:p w14:paraId="00000061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ótka charakterystyka</w:t>
            </w:r>
          </w:p>
          <w:p w14:paraId="00000062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przedmiot i zakres)</w:t>
            </w:r>
          </w:p>
        </w:tc>
        <w:tc>
          <w:tcPr>
            <w:tcW w:w="1989" w:type="dxa"/>
            <w:vAlign w:val="center"/>
          </w:tcPr>
          <w:p w14:paraId="00000063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dział % w ogólnej wartości planowanych przychodów ze sprzedaży</w:t>
            </w:r>
          </w:p>
        </w:tc>
      </w:tr>
      <w:tr w:rsidR="006D55F3" w:rsidRPr="006D55F3" w14:paraId="7FB3D74C" w14:textId="77777777" w:rsidTr="009C27D1">
        <w:trPr>
          <w:trHeight w:val="680"/>
          <w:jc w:val="center"/>
        </w:trPr>
        <w:tc>
          <w:tcPr>
            <w:tcW w:w="2830" w:type="dxa"/>
            <w:vAlign w:val="center"/>
          </w:tcPr>
          <w:p w14:paraId="00000064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0000065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00000066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15769E8" w14:textId="77777777" w:rsidTr="009C27D1">
        <w:trPr>
          <w:trHeight w:val="680"/>
          <w:jc w:val="center"/>
        </w:trPr>
        <w:tc>
          <w:tcPr>
            <w:tcW w:w="2830" w:type="dxa"/>
            <w:vAlign w:val="center"/>
          </w:tcPr>
          <w:p w14:paraId="00000067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0000068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00000069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186C752" w14:textId="77777777" w:rsidTr="009C27D1">
        <w:trPr>
          <w:trHeight w:val="680"/>
          <w:jc w:val="center"/>
        </w:trPr>
        <w:tc>
          <w:tcPr>
            <w:tcW w:w="2830" w:type="dxa"/>
            <w:vAlign w:val="center"/>
          </w:tcPr>
          <w:p w14:paraId="0000006A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000006B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0000006C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A9946B1" w14:textId="77777777">
        <w:trPr>
          <w:trHeight w:val="260"/>
          <w:jc w:val="center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0000006D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B-4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Charakterystyka działalności społecznej</w:t>
            </w:r>
          </w:p>
        </w:tc>
      </w:tr>
      <w:tr w:rsidR="006D55F3" w:rsidRPr="006D55F3" w14:paraId="5539CD17" w14:textId="77777777">
        <w:trPr>
          <w:trHeight w:val="680"/>
          <w:jc w:val="center"/>
        </w:trPr>
        <w:tc>
          <w:tcPr>
            <w:tcW w:w="10206" w:type="dxa"/>
            <w:gridSpan w:val="3"/>
            <w:vAlign w:val="center"/>
          </w:tcPr>
          <w:p w14:paraId="00000070" w14:textId="77777777" w:rsidR="005C5CB1" w:rsidRPr="006D55F3" w:rsidRDefault="001D7C5D" w:rsidP="004E5EC2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D55F3"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>Proszę wskazać na cele społeczne które realizowane będą przez przedsiębiorstwo społecznej wraz z planem podejmowanych działań dla konkretnych grup społecznych w związku z definiowanymi przez PS problemami/deficytami społeczności lokalnej/wybranej grupy.</w:t>
            </w:r>
          </w:p>
        </w:tc>
      </w:tr>
      <w:tr w:rsidR="005C5CB1" w:rsidRPr="006D55F3" w14:paraId="257DDA10" w14:textId="77777777">
        <w:trPr>
          <w:trHeight w:val="680"/>
          <w:jc w:val="center"/>
        </w:trPr>
        <w:tc>
          <w:tcPr>
            <w:tcW w:w="10206" w:type="dxa"/>
            <w:gridSpan w:val="3"/>
            <w:vAlign w:val="center"/>
          </w:tcPr>
          <w:p w14:paraId="00000073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484EC12" w14:textId="77777777" w:rsidR="009C27D1" w:rsidRPr="006D55F3" w:rsidRDefault="009C27D1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0000076" w14:textId="36740F7C" w:rsidR="005C5CB1" w:rsidRPr="006D55F3" w:rsidRDefault="001D7C5D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KCJA C</w:t>
      </w:r>
      <w:r w:rsidR="009C27D1"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LAN MARKETINGOWY</w:t>
      </w:r>
    </w:p>
    <w:p w14:paraId="2F79160D" w14:textId="77777777" w:rsidR="009C27D1" w:rsidRPr="006D55F3" w:rsidRDefault="009C27D1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3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68236CC7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077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C-1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Opis produktu/usługi i pozycja na rynku</w:t>
            </w:r>
          </w:p>
        </w:tc>
      </w:tr>
      <w:tr w:rsidR="006D55F3" w:rsidRPr="006D55F3" w14:paraId="32110DBF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078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D55F3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 xml:space="preserve">Proszę opisać produkty/usługi jakie zostaną wprowadzone na rynek w ramach planowanej działalności gospodarczej oraz w jaki sposób różnią się one od już dostępnych na rynku. </w:t>
            </w:r>
          </w:p>
        </w:tc>
      </w:tr>
      <w:tr w:rsidR="006D55F3" w:rsidRPr="006D55F3" w14:paraId="5349311A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00000079" w14:textId="77777777" w:rsidR="005C5CB1" w:rsidRPr="006D55F3" w:rsidRDefault="001D7C5D" w:rsidP="004E5EC2">
            <w:pPr>
              <w:numPr>
                <w:ilvl w:val="0"/>
                <w:numId w:val="1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zę opisać produkty/usługi oraz określić dla nich zasięg terytorialny gdzie będzie prowadzona sprzedaż. Proszę opisać dostawców z którymi zostanie nawiązana współpraca przy planowanym przedsięwzięciu.</w:t>
            </w:r>
          </w:p>
        </w:tc>
      </w:tr>
      <w:tr w:rsidR="006D55F3" w:rsidRPr="006D55F3" w14:paraId="39ED8EAF" w14:textId="77777777">
        <w:trPr>
          <w:trHeight w:val="1400"/>
          <w:jc w:val="center"/>
        </w:trPr>
        <w:tc>
          <w:tcPr>
            <w:tcW w:w="10206" w:type="dxa"/>
            <w:vAlign w:val="center"/>
          </w:tcPr>
          <w:p w14:paraId="0000007A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9879A0D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0000007B" w14:textId="77777777" w:rsidR="005C5CB1" w:rsidRPr="006D55F3" w:rsidRDefault="001D7C5D" w:rsidP="004E5EC2">
            <w:pPr>
              <w:numPr>
                <w:ilvl w:val="0"/>
                <w:numId w:val="1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roszę podać, w jaki sposób produkt różni się od produktów/usług konkurencji. Czy jest to nowy produkt na rynku?</w:t>
            </w:r>
          </w:p>
        </w:tc>
      </w:tr>
      <w:tr w:rsidR="005C5CB1" w:rsidRPr="006D55F3" w14:paraId="122DD3B2" w14:textId="77777777">
        <w:trPr>
          <w:trHeight w:val="1400"/>
          <w:jc w:val="center"/>
        </w:trPr>
        <w:tc>
          <w:tcPr>
            <w:tcW w:w="10206" w:type="dxa"/>
            <w:vAlign w:val="center"/>
          </w:tcPr>
          <w:p w14:paraId="0000007C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07D" w14:textId="69AF7980" w:rsidR="005C5CB1" w:rsidRPr="006D55F3" w:rsidRDefault="005C5CB1" w:rsidP="004E5E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BD50FDA" w14:textId="77777777" w:rsidR="004E5EC2" w:rsidRPr="006D55F3" w:rsidRDefault="004E5EC2" w:rsidP="004E5E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a4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7287"/>
      </w:tblGrid>
      <w:tr w:rsidR="006D55F3" w:rsidRPr="006D55F3" w14:paraId="031F0785" w14:textId="77777777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000007E" w14:textId="56BC7BAE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0" w:name="_heading=h.35nkun2" w:colFirst="0" w:colLast="0"/>
            <w:bookmarkEnd w:id="10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C-2 </w:t>
            </w:r>
            <w:r w:rsidR="009C27D1"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Rynek</w:t>
            </w:r>
          </w:p>
        </w:tc>
      </w:tr>
      <w:tr w:rsidR="006D55F3" w:rsidRPr="006D55F3" w14:paraId="5870211A" w14:textId="77777777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0000080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wypełnić poniższą tabelę podając, gdzie i w jaki sposób będzie prowadzona sprzedaż.</w:t>
            </w:r>
          </w:p>
        </w:tc>
      </w:tr>
      <w:tr w:rsidR="006D55F3" w:rsidRPr="006D55F3" w14:paraId="60B2CD98" w14:textId="77777777">
        <w:trPr>
          <w:trHeight w:val="360"/>
          <w:jc w:val="center"/>
        </w:trPr>
        <w:tc>
          <w:tcPr>
            <w:tcW w:w="10206" w:type="dxa"/>
            <w:gridSpan w:val="2"/>
            <w:vAlign w:val="center"/>
          </w:tcPr>
          <w:p w14:paraId="00000082" w14:textId="77777777" w:rsidR="005C5CB1" w:rsidRPr="006D55F3" w:rsidRDefault="001D7C5D" w:rsidP="004E5EC2">
            <w:pPr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m są nabywcy produktów/ usług? </w:t>
            </w:r>
          </w:p>
        </w:tc>
      </w:tr>
      <w:tr w:rsidR="006D55F3" w:rsidRPr="006D55F3" w14:paraId="46862752" w14:textId="77777777">
        <w:trPr>
          <w:trHeight w:val="360"/>
          <w:jc w:val="center"/>
        </w:trPr>
        <w:tc>
          <w:tcPr>
            <w:tcW w:w="2919" w:type="dxa"/>
            <w:vAlign w:val="center"/>
          </w:tcPr>
          <w:p w14:paraId="00000084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Grupa klientów</w:t>
            </w:r>
          </w:p>
        </w:tc>
        <w:tc>
          <w:tcPr>
            <w:tcW w:w="7287" w:type="dxa"/>
            <w:vAlign w:val="center"/>
          </w:tcPr>
          <w:p w14:paraId="00000085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Charakterystyka grupy klientów wraz z uzasadnieniem jej wyboru ze wskazaniem oczekiwań i potrzeb oraz liczebności</w:t>
            </w:r>
          </w:p>
        </w:tc>
      </w:tr>
      <w:tr w:rsidR="006D55F3" w:rsidRPr="006D55F3" w14:paraId="239F4C3C" w14:textId="77777777">
        <w:trPr>
          <w:trHeight w:val="620"/>
          <w:jc w:val="center"/>
        </w:trPr>
        <w:tc>
          <w:tcPr>
            <w:tcW w:w="2919" w:type="dxa"/>
            <w:vAlign w:val="center"/>
          </w:tcPr>
          <w:p w14:paraId="00000086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vAlign w:val="center"/>
          </w:tcPr>
          <w:p w14:paraId="00000087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13C4C4D" w14:textId="77777777">
        <w:trPr>
          <w:trHeight w:val="620"/>
          <w:jc w:val="center"/>
        </w:trPr>
        <w:tc>
          <w:tcPr>
            <w:tcW w:w="2919" w:type="dxa"/>
            <w:vAlign w:val="center"/>
          </w:tcPr>
          <w:p w14:paraId="00000088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vAlign w:val="center"/>
          </w:tcPr>
          <w:p w14:paraId="00000089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147E9C8" w14:textId="77777777">
        <w:trPr>
          <w:trHeight w:val="620"/>
          <w:jc w:val="center"/>
        </w:trPr>
        <w:tc>
          <w:tcPr>
            <w:tcW w:w="2919" w:type="dxa"/>
            <w:vAlign w:val="center"/>
          </w:tcPr>
          <w:p w14:paraId="0000008A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vAlign w:val="center"/>
          </w:tcPr>
          <w:p w14:paraId="0000008B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EE08641" w14:textId="77777777">
        <w:trPr>
          <w:trHeight w:val="620"/>
          <w:jc w:val="center"/>
        </w:trPr>
        <w:tc>
          <w:tcPr>
            <w:tcW w:w="2919" w:type="dxa"/>
            <w:vAlign w:val="center"/>
          </w:tcPr>
          <w:p w14:paraId="0000008C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vAlign w:val="center"/>
          </w:tcPr>
          <w:p w14:paraId="0000008D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68B5B55" w14:textId="77777777">
        <w:trPr>
          <w:trHeight w:val="620"/>
          <w:jc w:val="center"/>
        </w:trPr>
        <w:tc>
          <w:tcPr>
            <w:tcW w:w="2919" w:type="dxa"/>
            <w:vAlign w:val="center"/>
          </w:tcPr>
          <w:p w14:paraId="0000008E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vAlign w:val="center"/>
          </w:tcPr>
          <w:p w14:paraId="0000008F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B3B9F20" w14:textId="77777777">
        <w:trPr>
          <w:trHeight w:val="260"/>
          <w:jc w:val="center"/>
        </w:trPr>
        <w:tc>
          <w:tcPr>
            <w:tcW w:w="10206" w:type="dxa"/>
            <w:gridSpan w:val="2"/>
            <w:vAlign w:val="center"/>
          </w:tcPr>
          <w:p w14:paraId="00000090" w14:textId="77777777" w:rsidR="005C5CB1" w:rsidRPr="006D55F3" w:rsidRDefault="001D7C5D" w:rsidP="004E5EC2">
            <w:pPr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popyt na produkt/ usługi będzie ulegał sezonowym zmianom?</w:t>
            </w:r>
          </w:p>
          <w:p w14:paraId="00000091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roszę uzasadnić brak sezonowych zmian lub przyczyny zmiennego zapotrzebowania na produkty/usługi.</w:t>
            </w:r>
          </w:p>
        </w:tc>
      </w:tr>
      <w:tr w:rsidR="006D55F3" w:rsidRPr="006D55F3" w14:paraId="595460E5" w14:textId="77777777">
        <w:trPr>
          <w:trHeight w:val="1860"/>
          <w:jc w:val="center"/>
        </w:trPr>
        <w:tc>
          <w:tcPr>
            <w:tcW w:w="10206" w:type="dxa"/>
            <w:gridSpan w:val="2"/>
            <w:vAlign w:val="center"/>
          </w:tcPr>
          <w:p w14:paraId="00000093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5161BF8" w14:textId="77777777">
        <w:trPr>
          <w:trHeight w:val="260"/>
          <w:jc w:val="center"/>
        </w:trPr>
        <w:tc>
          <w:tcPr>
            <w:tcW w:w="10206" w:type="dxa"/>
            <w:gridSpan w:val="2"/>
            <w:vAlign w:val="center"/>
          </w:tcPr>
          <w:p w14:paraId="00000095" w14:textId="77777777" w:rsidR="005C5CB1" w:rsidRPr="006D55F3" w:rsidRDefault="001D7C5D" w:rsidP="004E5EC2">
            <w:pPr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ak będą minimalizowane skutki sezonowości? (Czy Wnioskodawca przewiduje możliwość rozszerzenia działalności lub zmiany jej profilu w koniecznych przypadkach, zapewnia elastyczność oferowanych usług oraz możliwość dostosowania ich świadczenia do potrzeb zgłaszanych przez rynek?)</w:t>
            </w:r>
          </w:p>
        </w:tc>
      </w:tr>
      <w:tr w:rsidR="005C5CB1" w:rsidRPr="006D55F3" w14:paraId="0C3BA65B" w14:textId="77777777">
        <w:trPr>
          <w:trHeight w:val="1680"/>
          <w:jc w:val="center"/>
        </w:trPr>
        <w:tc>
          <w:tcPr>
            <w:tcW w:w="10206" w:type="dxa"/>
            <w:gridSpan w:val="2"/>
            <w:vAlign w:val="center"/>
          </w:tcPr>
          <w:p w14:paraId="00000097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000098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09A" w14:textId="77777777" w:rsidR="005C5CB1" w:rsidRPr="006D55F3" w:rsidRDefault="005C5CB1" w:rsidP="004E5EC2">
      <w:pPr>
        <w:keepNext/>
        <w:keepLines/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bookmarkStart w:id="11" w:name="_heading=h.3rdcrjn" w:colFirst="0" w:colLast="0"/>
      <w:bookmarkEnd w:id="11"/>
    </w:p>
    <w:tbl>
      <w:tblPr>
        <w:tblStyle w:val="a5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67699971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09B" w14:textId="463204A0" w:rsidR="005C5CB1" w:rsidRPr="006D55F3" w:rsidRDefault="001D7C5D" w:rsidP="004E5EC2">
            <w:pPr>
              <w:keepNext/>
              <w:keepLines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2" w:name="_heading=h.26in1rg" w:colFirst="0" w:colLast="0"/>
            <w:bookmarkEnd w:id="12"/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-3 </w:t>
            </w:r>
            <w:bookmarkStart w:id="13" w:name="_Hlk75811214"/>
            <w:r w:rsidR="009C27D1"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encjalne inne możliwości rozszerzenia działalności (wielowariantowość)</w:t>
            </w:r>
            <w:bookmarkEnd w:id="13"/>
          </w:p>
        </w:tc>
      </w:tr>
      <w:tr w:rsidR="006D55F3" w:rsidRPr="006D55F3" w14:paraId="59308095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0000009C" w14:textId="6D31C60C" w:rsidR="005C5CB1" w:rsidRPr="006D55F3" w:rsidRDefault="001D7C5D" w:rsidP="004E5EC2">
            <w:pPr>
              <w:numPr>
                <w:ilvl w:val="0"/>
                <w:numId w:val="8"/>
              </w:numPr>
              <w:ind w:left="283" w:hanging="28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zę opisać potencjalne możliwość rozszerzenia działalności lub zmiany jej profilu w koniecznych przypadkach, zapewn</w:t>
            </w:r>
            <w:r w:rsidR="009C27D1"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nie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lastyczności oferowanych usług oraz możliwości dostosowania ich świadczenia do potrzeb zgłaszanych przez rynek.</w:t>
            </w:r>
          </w:p>
        </w:tc>
      </w:tr>
      <w:tr w:rsidR="005C5CB1" w:rsidRPr="006D55F3" w14:paraId="34C1A9A0" w14:textId="77777777">
        <w:trPr>
          <w:trHeight w:val="1400"/>
          <w:jc w:val="center"/>
        </w:trPr>
        <w:tc>
          <w:tcPr>
            <w:tcW w:w="10206" w:type="dxa"/>
            <w:vAlign w:val="center"/>
          </w:tcPr>
          <w:p w14:paraId="0000009D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09E" w14:textId="77777777" w:rsidR="005C5CB1" w:rsidRPr="006D55F3" w:rsidRDefault="005C5CB1" w:rsidP="004E5E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14" w:name="_heading=h.lnxbz9" w:colFirst="0" w:colLast="0"/>
      <w:bookmarkEnd w:id="14"/>
    </w:p>
    <w:tbl>
      <w:tblPr>
        <w:tblStyle w:val="a6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1869"/>
        <w:gridCol w:w="2102"/>
        <w:gridCol w:w="2024"/>
        <w:gridCol w:w="2109"/>
      </w:tblGrid>
      <w:tr w:rsidR="006D55F3" w:rsidRPr="006D55F3" w14:paraId="04951C45" w14:textId="77777777">
        <w:trPr>
          <w:trHeight w:val="260"/>
          <w:jc w:val="center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0000009F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5" w:name="_heading=h.1ksv4uv" w:colFirst="0" w:colLast="0"/>
            <w:bookmarkEnd w:id="15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C-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Konkurencja na rynku</w:t>
            </w:r>
          </w:p>
        </w:tc>
      </w:tr>
      <w:tr w:rsidR="006D55F3" w:rsidRPr="006D55F3" w14:paraId="676A3EEF" w14:textId="77777777">
        <w:trPr>
          <w:trHeight w:val="260"/>
          <w:jc w:val="center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000000A4" w14:textId="77777777" w:rsidR="005C5CB1" w:rsidRPr="006D55F3" w:rsidRDefault="001D7C5D" w:rsidP="004E5EC2">
            <w:pPr>
              <w:numPr>
                <w:ilvl w:val="0"/>
                <w:numId w:val="3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wskazać głównych konkurentów na rynku. Proszę podać możliwie szczegółowe dane o głównych konkurentach w odniesieniu do kryteriów oceny konkurentów, tj. jakości, cen i reklamy oraz opisać potencjalne zachowania konkurencji oraz reakcje na działania konkurencji.</w:t>
            </w:r>
          </w:p>
        </w:tc>
      </w:tr>
      <w:tr w:rsidR="006D55F3" w:rsidRPr="006D55F3" w14:paraId="71FD35AE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000000A9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konkurenta: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  <w:p w14:paraId="000000AA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000000A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howanie konkurenta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Reakcja na zachowanie konkurenta:</w:t>
            </w:r>
          </w:p>
        </w:tc>
      </w:tr>
      <w:tr w:rsidR="006D55F3" w:rsidRPr="006D55F3" w14:paraId="1A0152C4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000000B0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konkurenta: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  <w:p w14:paraId="000000B1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000000B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howanie konkurenta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Reakcja na zachowanie konkurenta:</w:t>
            </w:r>
          </w:p>
        </w:tc>
      </w:tr>
      <w:tr w:rsidR="006D55F3" w:rsidRPr="006D55F3" w14:paraId="3FD0FB1A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000000B7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konkurenta: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  <w:p w14:paraId="000000B8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000000B9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howanie konkurenta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Reakcja na zachowanie konkurenta:</w:t>
            </w:r>
          </w:p>
        </w:tc>
      </w:tr>
      <w:tr w:rsidR="006D55F3" w:rsidRPr="006D55F3" w14:paraId="4F3DDC60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000000BE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konkurenta: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  <w:p w14:paraId="000000BF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000000C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howanie konkurenta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Reakcja na zachowanie konkurenta:</w:t>
            </w:r>
          </w:p>
        </w:tc>
      </w:tr>
      <w:tr w:rsidR="006D55F3" w:rsidRPr="006D55F3" w14:paraId="133C371A" w14:textId="77777777">
        <w:trPr>
          <w:trHeight w:val="260"/>
          <w:jc w:val="center"/>
        </w:trPr>
        <w:tc>
          <w:tcPr>
            <w:tcW w:w="10206" w:type="dxa"/>
            <w:gridSpan w:val="5"/>
            <w:vAlign w:val="center"/>
          </w:tcPr>
          <w:p w14:paraId="000000C5" w14:textId="77777777" w:rsidR="005C5CB1" w:rsidRPr="006D55F3" w:rsidRDefault="001D7C5D" w:rsidP="004E5EC2">
            <w:pPr>
              <w:numPr>
                <w:ilvl w:val="0"/>
                <w:numId w:val="3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dokonać oceny ich produktów/ usług w skali od 1 (ocena najniższa) do 10 (ocena najwyższa) w porównaniu do własnych produktów/usług. Należy wstawić oceny w kolumnach 2, 3, 4 oraz wyliczyć średnią w kolumnie 5.</w:t>
            </w:r>
          </w:p>
        </w:tc>
      </w:tr>
      <w:tr w:rsidR="006D55F3" w:rsidRPr="006D55F3" w14:paraId="081AAD53" w14:textId="77777777">
        <w:trPr>
          <w:trHeight w:val="260"/>
          <w:jc w:val="center"/>
        </w:trPr>
        <w:tc>
          <w:tcPr>
            <w:tcW w:w="2102" w:type="dxa"/>
            <w:shd w:val="clear" w:color="auto" w:fill="D9D9D9"/>
            <w:vAlign w:val="center"/>
          </w:tcPr>
          <w:p w14:paraId="000000CA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869" w:type="dxa"/>
            <w:shd w:val="clear" w:color="auto" w:fill="D9D9D9"/>
            <w:vAlign w:val="center"/>
          </w:tcPr>
          <w:p w14:paraId="000000CB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kość</w:t>
            </w:r>
          </w:p>
        </w:tc>
        <w:tc>
          <w:tcPr>
            <w:tcW w:w="2102" w:type="dxa"/>
            <w:shd w:val="clear" w:color="auto" w:fill="D9D9D9"/>
            <w:vAlign w:val="center"/>
          </w:tcPr>
          <w:p w14:paraId="000000CC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Cena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000000CD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Reklama/promocja</w:t>
            </w:r>
          </w:p>
        </w:tc>
        <w:tc>
          <w:tcPr>
            <w:tcW w:w="2109" w:type="dxa"/>
            <w:shd w:val="clear" w:color="auto" w:fill="D9D9D9"/>
            <w:vAlign w:val="center"/>
          </w:tcPr>
          <w:p w14:paraId="000000CE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Średni wynik punktowy</w:t>
            </w:r>
          </w:p>
          <w:p w14:paraId="000000CF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(średnia arytmetyczna ocen z jakości, ceny i reklamy)</w:t>
            </w:r>
          </w:p>
        </w:tc>
      </w:tr>
      <w:tr w:rsidR="006D55F3" w:rsidRPr="006D55F3" w14:paraId="02780A92" w14:textId="77777777">
        <w:trPr>
          <w:trHeight w:val="620"/>
          <w:jc w:val="center"/>
        </w:trPr>
        <w:tc>
          <w:tcPr>
            <w:tcW w:w="2102" w:type="dxa"/>
            <w:vAlign w:val="center"/>
          </w:tcPr>
          <w:p w14:paraId="000000D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ferta wnioskodawcy</w:t>
            </w:r>
          </w:p>
        </w:tc>
        <w:tc>
          <w:tcPr>
            <w:tcW w:w="1869" w:type="dxa"/>
            <w:vAlign w:val="center"/>
          </w:tcPr>
          <w:p w14:paraId="000000D1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000000D2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000000D3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000000D4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23A261B" w14:textId="77777777">
        <w:trPr>
          <w:trHeight w:val="620"/>
          <w:jc w:val="center"/>
        </w:trPr>
        <w:tc>
          <w:tcPr>
            <w:tcW w:w="2102" w:type="dxa"/>
            <w:vAlign w:val="center"/>
          </w:tcPr>
          <w:p w14:paraId="000000D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ent 1</w:t>
            </w:r>
          </w:p>
        </w:tc>
        <w:tc>
          <w:tcPr>
            <w:tcW w:w="1869" w:type="dxa"/>
            <w:vAlign w:val="center"/>
          </w:tcPr>
          <w:p w14:paraId="000000D6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000000D7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000000D8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000000D9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BD4B3F4" w14:textId="77777777">
        <w:trPr>
          <w:trHeight w:val="620"/>
          <w:jc w:val="center"/>
        </w:trPr>
        <w:tc>
          <w:tcPr>
            <w:tcW w:w="2102" w:type="dxa"/>
            <w:vAlign w:val="center"/>
          </w:tcPr>
          <w:p w14:paraId="000000D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ent 2</w:t>
            </w:r>
          </w:p>
        </w:tc>
        <w:tc>
          <w:tcPr>
            <w:tcW w:w="1869" w:type="dxa"/>
            <w:vAlign w:val="center"/>
          </w:tcPr>
          <w:p w14:paraId="000000DB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000000DC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000000DD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000000DE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0000DF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A084F76" w14:textId="77777777">
        <w:trPr>
          <w:trHeight w:val="620"/>
          <w:jc w:val="center"/>
        </w:trPr>
        <w:tc>
          <w:tcPr>
            <w:tcW w:w="2102" w:type="dxa"/>
            <w:vAlign w:val="center"/>
          </w:tcPr>
          <w:p w14:paraId="000000E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ent 3</w:t>
            </w:r>
          </w:p>
        </w:tc>
        <w:tc>
          <w:tcPr>
            <w:tcW w:w="1869" w:type="dxa"/>
            <w:vAlign w:val="center"/>
          </w:tcPr>
          <w:p w14:paraId="000000E1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000000E2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000000E3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000000E4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BDD4812" w14:textId="77777777">
        <w:trPr>
          <w:trHeight w:val="620"/>
          <w:jc w:val="center"/>
        </w:trPr>
        <w:tc>
          <w:tcPr>
            <w:tcW w:w="2102" w:type="dxa"/>
            <w:vAlign w:val="center"/>
          </w:tcPr>
          <w:p w14:paraId="000000E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ent N</w:t>
            </w:r>
          </w:p>
        </w:tc>
        <w:tc>
          <w:tcPr>
            <w:tcW w:w="1869" w:type="dxa"/>
            <w:vAlign w:val="center"/>
          </w:tcPr>
          <w:p w14:paraId="000000E6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000000E7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000000E8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000000E9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322AB17" w14:textId="77777777">
        <w:trPr>
          <w:trHeight w:val="60"/>
          <w:jc w:val="center"/>
        </w:trPr>
        <w:tc>
          <w:tcPr>
            <w:tcW w:w="10206" w:type="dxa"/>
            <w:gridSpan w:val="5"/>
            <w:vAlign w:val="center"/>
          </w:tcPr>
          <w:p w14:paraId="000000EA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uzasadnić powyższe oceny</w:t>
            </w:r>
          </w:p>
        </w:tc>
      </w:tr>
      <w:tr w:rsidR="006D55F3" w:rsidRPr="006D55F3" w14:paraId="540A4EF2" w14:textId="77777777">
        <w:trPr>
          <w:trHeight w:val="60"/>
          <w:jc w:val="center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000000E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akość</w:t>
            </w:r>
          </w:p>
        </w:tc>
      </w:tr>
      <w:tr w:rsidR="006D55F3" w:rsidRPr="006D55F3" w14:paraId="2A837F98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000000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1C2B05B" w14:textId="77777777">
        <w:trPr>
          <w:trHeight w:val="60"/>
          <w:jc w:val="center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000000F9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</w:t>
            </w:r>
          </w:p>
        </w:tc>
      </w:tr>
      <w:tr w:rsidR="006D55F3" w:rsidRPr="006D55F3" w14:paraId="74F44721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000000FE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A59C668" w14:textId="77777777">
        <w:trPr>
          <w:trHeight w:val="60"/>
          <w:jc w:val="center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0000010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klama/promocja</w:t>
            </w:r>
          </w:p>
        </w:tc>
      </w:tr>
      <w:tr w:rsidR="005C5CB1" w:rsidRPr="006D55F3" w14:paraId="411D62B7" w14:textId="77777777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00000108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10D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bookmarkStart w:id="16" w:name="_heading=h.44sinio" w:colFirst="0" w:colLast="0"/>
      <w:bookmarkEnd w:id="16"/>
    </w:p>
    <w:tbl>
      <w:tblPr>
        <w:tblStyle w:val="a7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1F60E5A4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10E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7" w:name="_heading=h.2jxsxqh" w:colFirst="0" w:colLast="0"/>
            <w:bookmarkEnd w:id="17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C-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Cena</w:t>
            </w:r>
          </w:p>
        </w:tc>
      </w:tr>
      <w:tr w:rsidR="006D55F3" w:rsidRPr="006D55F3" w14:paraId="63569247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10F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opisać, w jaki sposób będą ustalane ceny?</w:t>
            </w:r>
          </w:p>
        </w:tc>
      </w:tr>
      <w:tr w:rsidR="006D55F3" w:rsidRPr="006D55F3" w14:paraId="0B36957F" w14:textId="77777777">
        <w:trPr>
          <w:trHeight w:val="400"/>
          <w:jc w:val="center"/>
        </w:trPr>
        <w:tc>
          <w:tcPr>
            <w:tcW w:w="10206" w:type="dxa"/>
            <w:vAlign w:val="center"/>
          </w:tcPr>
          <w:p w14:paraId="00000110" w14:textId="77777777" w:rsidR="005C5CB1" w:rsidRPr="006D55F3" w:rsidRDefault="001D7C5D" w:rsidP="004E5EC2">
            <w:pPr>
              <w:numPr>
                <w:ilvl w:val="0"/>
                <w:numId w:val="6"/>
              </w:numPr>
              <w:ind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zę podać cenę za jeden produkt/usługę oraz sposób w jaki będzie ona ustalana.</w:t>
            </w:r>
          </w:p>
          <w:p w14:paraId="00000111" w14:textId="77777777" w:rsidR="005C5CB1" w:rsidRPr="006D55F3" w:rsidRDefault="001D7C5D" w:rsidP="004E5EC2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roszę opisać jakie rodzaje kosztów zostaną uwzględnione przy ustalaniu cen oraz jaka jest zakładana wysokość marży.</w:t>
            </w:r>
          </w:p>
        </w:tc>
      </w:tr>
      <w:tr w:rsidR="006D55F3" w:rsidRPr="006D55F3" w14:paraId="4811EB99" w14:textId="77777777">
        <w:trPr>
          <w:trHeight w:val="900"/>
          <w:jc w:val="center"/>
        </w:trPr>
        <w:tc>
          <w:tcPr>
            <w:tcW w:w="10206" w:type="dxa"/>
            <w:vAlign w:val="center"/>
          </w:tcPr>
          <w:p w14:paraId="00000112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a8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72882AD7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114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8" w:name="_heading=h.z337ya" w:colFirst="0" w:colLast="0"/>
            <w:bookmarkEnd w:id="18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C-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Dystrybucja i promocja</w:t>
            </w:r>
          </w:p>
        </w:tc>
      </w:tr>
      <w:tr w:rsidR="006D55F3" w:rsidRPr="006D55F3" w14:paraId="6CE06746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115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roszę opisać, w jaki sposób będzie prowadzona sprzedaż i promocja. </w:t>
            </w:r>
          </w:p>
        </w:tc>
      </w:tr>
      <w:tr w:rsidR="006D55F3" w:rsidRPr="006D55F3" w14:paraId="77E6DB4B" w14:textId="77777777">
        <w:trPr>
          <w:trHeight w:val="400"/>
          <w:jc w:val="center"/>
        </w:trPr>
        <w:tc>
          <w:tcPr>
            <w:tcW w:w="10206" w:type="dxa"/>
            <w:vAlign w:val="center"/>
          </w:tcPr>
          <w:p w14:paraId="00000116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 W jaki sposób odbywa się sprzedaż? </w:t>
            </w:r>
          </w:p>
          <w:p w14:paraId="00000117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Proszę opisać metody/kanały dotarcia do klientów. Proszę opisać proces sprzedaży. </w:t>
            </w:r>
          </w:p>
        </w:tc>
      </w:tr>
      <w:tr w:rsidR="006D55F3" w:rsidRPr="006D55F3" w14:paraId="6E77B79E" w14:textId="77777777">
        <w:trPr>
          <w:trHeight w:val="900"/>
          <w:jc w:val="center"/>
        </w:trPr>
        <w:tc>
          <w:tcPr>
            <w:tcW w:w="10206" w:type="dxa"/>
            <w:vAlign w:val="center"/>
          </w:tcPr>
          <w:p w14:paraId="00000118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1CC0D7B" w14:textId="77777777">
        <w:trPr>
          <w:trHeight w:val="600"/>
          <w:jc w:val="center"/>
        </w:trPr>
        <w:tc>
          <w:tcPr>
            <w:tcW w:w="10206" w:type="dxa"/>
            <w:vAlign w:val="center"/>
          </w:tcPr>
          <w:p w14:paraId="00000119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. W jaki sposób klienci są oraz będą informowani o produktach/usługach? </w:t>
            </w:r>
          </w:p>
          <w:p w14:paraId="0000011A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roszę opisać formę promocji/reklamy.</w:t>
            </w:r>
          </w:p>
        </w:tc>
      </w:tr>
      <w:tr w:rsidR="005C5CB1" w:rsidRPr="006D55F3" w14:paraId="0C2DDC83" w14:textId="77777777">
        <w:trPr>
          <w:trHeight w:val="900"/>
          <w:jc w:val="center"/>
        </w:trPr>
        <w:tc>
          <w:tcPr>
            <w:tcW w:w="10206" w:type="dxa"/>
            <w:vAlign w:val="center"/>
          </w:tcPr>
          <w:p w14:paraId="0000011B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11C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bookmarkStart w:id="19" w:name="_heading=h.3j2qqm3" w:colFirst="0" w:colLast="0"/>
      <w:bookmarkEnd w:id="19"/>
    </w:p>
    <w:tbl>
      <w:tblPr>
        <w:tblStyle w:val="a9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5"/>
        <w:gridCol w:w="4831"/>
      </w:tblGrid>
      <w:tr w:rsidR="006D55F3" w:rsidRPr="006D55F3" w14:paraId="5671433D" w14:textId="77777777">
        <w:trPr>
          <w:trHeight w:val="260"/>
          <w:jc w:val="center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000011D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0" w:name="_heading=h.1y810tw" w:colFirst="0" w:colLast="0"/>
            <w:bookmarkEnd w:id="20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C-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Analiza SWOT planowanego przedsięwzięcia</w:t>
            </w:r>
          </w:p>
        </w:tc>
      </w:tr>
      <w:tr w:rsidR="006D55F3" w:rsidRPr="006D55F3" w14:paraId="522D6E17" w14:textId="77777777">
        <w:trPr>
          <w:trHeight w:val="260"/>
          <w:jc w:val="center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000011F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  <w:t>UWARUNKOWANIA WEWNĘTRZNE</w:t>
            </w:r>
          </w:p>
        </w:tc>
      </w:tr>
      <w:tr w:rsidR="006D55F3" w:rsidRPr="006D55F3" w14:paraId="33E54B56" w14:textId="77777777">
        <w:trPr>
          <w:trHeight w:val="260"/>
          <w:jc w:val="center"/>
        </w:trPr>
        <w:tc>
          <w:tcPr>
            <w:tcW w:w="5375" w:type="dxa"/>
            <w:shd w:val="clear" w:color="auto" w:fill="E0E0E0"/>
            <w:vAlign w:val="center"/>
          </w:tcPr>
          <w:p w14:paraId="00000121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ocne strony</w:t>
            </w:r>
          </w:p>
        </w:tc>
        <w:tc>
          <w:tcPr>
            <w:tcW w:w="4831" w:type="dxa"/>
            <w:shd w:val="clear" w:color="auto" w:fill="E0E0E0"/>
            <w:vAlign w:val="center"/>
          </w:tcPr>
          <w:p w14:paraId="00000122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abe strony</w:t>
            </w:r>
          </w:p>
        </w:tc>
      </w:tr>
      <w:tr w:rsidR="006D55F3" w:rsidRPr="006D55F3" w14:paraId="7E87FA0E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3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190E6CB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6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EF2CF63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7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8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40AFA67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9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A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43541EB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B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C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A2EC1FD" w14:textId="77777777">
        <w:trPr>
          <w:trHeight w:val="260"/>
          <w:jc w:val="center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000012D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  <w:szCs w:val="22"/>
              </w:rPr>
              <w:t>UWARUNKOWANIA ZEWNĘTRZNE</w:t>
            </w:r>
          </w:p>
        </w:tc>
      </w:tr>
      <w:tr w:rsidR="006D55F3" w:rsidRPr="006D55F3" w14:paraId="1ED4FD26" w14:textId="77777777">
        <w:trPr>
          <w:trHeight w:val="260"/>
          <w:jc w:val="center"/>
        </w:trPr>
        <w:tc>
          <w:tcPr>
            <w:tcW w:w="5375" w:type="dxa"/>
            <w:shd w:val="clear" w:color="auto" w:fill="E0E0E0"/>
            <w:vAlign w:val="center"/>
          </w:tcPr>
          <w:p w14:paraId="0000012F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anse</w:t>
            </w:r>
          </w:p>
        </w:tc>
        <w:tc>
          <w:tcPr>
            <w:tcW w:w="4831" w:type="dxa"/>
            <w:shd w:val="clear" w:color="auto" w:fill="E0E0E0"/>
            <w:vAlign w:val="center"/>
          </w:tcPr>
          <w:p w14:paraId="00000130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grożenia</w:t>
            </w:r>
          </w:p>
        </w:tc>
      </w:tr>
      <w:tr w:rsidR="006D55F3" w:rsidRPr="006D55F3" w14:paraId="6C006668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1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2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665882F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3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4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0265C32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5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6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AABE44C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7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8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F62144B" w14:textId="77777777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9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A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0B17589" w14:textId="77777777">
        <w:trPr>
          <w:trHeight w:val="260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B" w14:textId="77777777" w:rsidR="005C5CB1" w:rsidRPr="006D55F3" w:rsidRDefault="001D7C5D" w:rsidP="004E5EC2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Wnioski z analizy SWOT</w:t>
            </w:r>
          </w:p>
        </w:tc>
      </w:tr>
      <w:tr w:rsidR="005C5CB1" w:rsidRPr="006D55F3" w14:paraId="52F6DF03" w14:textId="77777777">
        <w:trPr>
          <w:trHeight w:val="1680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D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00013E" w14:textId="77777777" w:rsidR="005C5CB1" w:rsidRPr="006D55F3" w:rsidRDefault="005C5CB1" w:rsidP="004E5EC2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140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0000141" w14:textId="07E85023" w:rsidR="005C5CB1" w:rsidRPr="006D55F3" w:rsidRDefault="001D7C5D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1" w:name="_heading=h.2xcytpi" w:colFirst="0" w:colLast="0"/>
      <w:bookmarkEnd w:id="21"/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KCJA D ZASOBY LUDZKIE</w:t>
      </w:r>
    </w:p>
    <w:p w14:paraId="7656F24E" w14:textId="77777777" w:rsidR="009C27D1" w:rsidRPr="006D55F3" w:rsidRDefault="009C27D1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a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63D6528D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142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2" w:name="_heading=h.1ci93xb" w:colFirst="0" w:colLast="0"/>
            <w:bookmarkEnd w:id="22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D-1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Personel przedsiębiorstwa społecznego (bez kadry zarządzającej)</w:t>
            </w:r>
          </w:p>
        </w:tc>
      </w:tr>
      <w:tr w:rsidR="006D55F3" w:rsidRPr="006D55F3" w14:paraId="3029CA9C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143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scharakteryzować poziom i strukturę zatrudnienia w przedsiębiorstwie – dotyczy podmiotu istniejącego</w:t>
            </w:r>
          </w:p>
          <w:p w14:paraId="00000144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ależy uzasadnić jakie osoby będą zatrudniane i w jakim zakresie (podział etatów). Należy opisać obowiązujący/planowany sposób zarządzania przedsiębiorstwem - struktura zarządzania, podział ról/odpowiedzialności.</w:t>
            </w:r>
          </w:p>
        </w:tc>
      </w:tr>
      <w:tr w:rsidR="006D55F3" w:rsidRPr="006D55F3" w14:paraId="4E4E7EEA" w14:textId="77777777">
        <w:trPr>
          <w:trHeight w:val="1380"/>
          <w:jc w:val="center"/>
        </w:trPr>
        <w:tc>
          <w:tcPr>
            <w:tcW w:w="10206" w:type="dxa"/>
            <w:vAlign w:val="center"/>
          </w:tcPr>
          <w:p w14:paraId="00000145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3" w:name="_heading=h.3whwml4" w:colFirst="0" w:colLast="0"/>
            <w:bookmarkEnd w:id="23"/>
          </w:p>
        </w:tc>
      </w:tr>
      <w:tr w:rsidR="006D55F3" w:rsidRPr="006D55F3" w14:paraId="3467B259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00000146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zę opisać strukturę przedsiębiorstwa społecznego w związku z planowanym przedsięwzięciem:</w:t>
            </w:r>
          </w:p>
          <w:p w14:paraId="00000147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</w:p>
          <w:p w14:paraId="00000148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nowana liczba osób zajmujących dane stanowisko,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etatu, planowany termin utworzenia stanowiska pracy, źródła finansowania (w ramach dotacji lub w ramach innych środków np. środki własne, inne środki zewnętrzne)</w:t>
            </w:r>
          </w:p>
          <w:p w14:paraId="00000149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 obowiązków na danym stanowisku</w:t>
            </w:r>
          </w:p>
          <w:p w14:paraId="0000014A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 odpowiedzialności na danym stanowisku</w:t>
            </w:r>
          </w:p>
          <w:p w14:paraId="0000014B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petencje (wiedza, umiejętności) osoby, która będzie piastować dane stanowisko</w:t>
            </w:r>
          </w:p>
          <w:p w14:paraId="0000014C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 osoby, która będzie piastować dane stanowisko</w:t>
            </w:r>
          </w:p>
          <w:p w14:paraId="0000014D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ne istotne informacje – certyfikaty, uprawnienia itp. </w:t>
            </w:r>
          </w:p>
          <w:p w14:paraId="0000014E" w14:textId="77777777" w:rsidR="005C5CB1" w:rsidRPr="006D55F3" w:rsidRDefault="001D7C5D" w:rsidP="004E5EC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i nazwisko osoby, która będzie piastować dane stanowisko:</w:t>
            </w:r>
          </w:p>
        </w:tc>
      </w:tr>
      <w:tr w:rsidR="006D55F3" w:rsidRPr="006D55F3" w14:paraId="0931C3EC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0000014F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.1 Nazwa stanowiska 1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D55F3" w:rsidRPr="006D55F3" w14:paraId="5535E211" w14:textId="77777777">
        <w:trPr>
          <w:trHeight w:val="2380"/>
          <w:jc w:val="center"/>
        </w:trPr>
        <w:tc>
          <w:tcPr>
            <w:tcW w:w="10206" w:type="dxa"/>
          </w:tcPr>
          <w:p w14:paraId="0000015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stanowiska 1</w:t>
            </w:r>
          </w:p>
        </w:tc>
      </w:tr>
    </w:tbl>
    <w:p w14:paraId="4202C1AD" w14:textId="77777777" w:rsidR="009C27D1" w:rsidRPr="006D55F3" w:rsidRDefault="009C27D1">
      <w:pPr>
        <w:rPr>
          <w:color w:val="000000" w:themeColor="text1"/>
        </w:rPr>
      </w:pPr>
      <w:r w:rsidRPr="006D55F3">
        <w:rPr>
          <w:color w:val="000000" w:themeColor="text1"/>
        </w:rPr>
        <w:br w:type="page"/>
      </w:r>
    </w:p>
    <w:tbl>
      <w:tblPr>
        <w:tblStyle w:val="aa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0F2E7BE6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00000151" w14:textId="009A7EE5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7.2 Nazwa stanowiska 2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D55F3" w:rsidRPr="006D55F3" w14:paraId="0553D23E" w14:textId="77777777">
        <w:trPr>
          <w:trHeight w:val="2380"/>
          <w:jc w:val="center"/>
        </w:trPr>
        <w:tc>
          <w:tcPr>
            <w:tcW w:w="10206" w:type="dxa"/>
          </w:tcPr>
          <w:p w14:paraId="0000015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stanowiska 2:</w:t>
            </w:r>
          </w:p>
        </w:tc>
      </w:tr>
      <w:tr w:rsidR="006D55F3" w:rsidRPr="006D55F3" w14:paraId="7BB54406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00000153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.3 Nazwa stanowiska N: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D55F3" w:rsidRPr="006D55F3" w14:paraId="73FFA086" w14:textId="77777777">
        <w:trPr>
          <w:trHeight w:val="1960"/>
          <w:jc w:val="center"/>
        </w:trPr>
        <w:tc>
          <w:tcPr>
            <w:tcW w:w="10206" w:type="dxa"/>
          </w:tcPr>
          <w:p w14:paraId="0000015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stanowiska N:</w:t>
            </w:r>
          </w:p>
        </w:tc>
      </w:tr>
      <w:tr w:rsidR="006D55F3" w:rsidRPr="006D55F3" w14:paraId="30BE28BF" w14:textId="77777777">
        <w:trPr>
          <w:trHeight w:val="875"/>
          <w:jc w:val="center"/>
        </w:trPr>
        <w:tc>
          <w:tcPr>
            <w:tcW w:w="10206" w:type="dxa"/>
          </w:tcPr>
          <w:p w14:paraId="00000155" w14:textId="77777777" w:rsidR="005C5CB1" w:rsidRPr="006D55F3" w:rsidRDefault="001D7C5D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doświadczenie i/lub kompetencje wnioskodawców (w tym osób pełniących funkcje kierownicze) jest wystarczające i spójne z przedmiotem planowanej działalności i zajmowanym stanowiskiem pracy? Czy wnioskodawcy posiadają wykształcenie/uprawnienia niezbędne do prowadzenia działalności, o ile uprawnienia takie są wymagane lub czy wnioskodawcy  zakładają konieczność odbycia szkoleń w celu nabycia wymaganego wykształcenia/uprawnień?</w:t>
            </w:r>
          </w:p>
        </w:tc>
      </w:tr>
      <w:tr w:rsidR="005C5CB1" w:rsidRPr="006D55F3" w14:paraId="0A2DE8CD" w14:textId="77777777">
        <w:trPr>
          <w:trHeight w:val="1960"/>
          <w:jc w:val="center"/>
        </w:trPr>
        <w:tc>
          <w:tcPr>
            <w:tcW w:w="10206" w:type="dxa"/>
          </w:tcPr>
          <w:p w14:paraId="00000156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0000157" w14:textId="77777777" w:rsidR="005C5CB1" w:rsidRPr="006D55F3" w:rsidRDefault="005C5CB1" w:rsidP="004E5E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24" w:name="_heading=h.2bn6wsx" w:colFirst="0" w:colLast="0"/>
      <w:bookmarkEnd w:id="24"/>
    </w:p>
    <w:tbl>
      <w:tblPr>
        <w:tblStyle w:val="ab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1E48C9E8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158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5" w:name="_heading=h.qsh70q" w:colFirst="0" w:colLast="0"/>
            <w:bookmarkEnd w:id="25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D-2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Kadra kierownicza przedsiębiorstwa społecznego</w:t>
            </w:r>
          </w:p>
        </w:tc>
      </w:tr>
      <w:tr w:rsidR="006D55F3" w:rsidRPr="006D55F3" w14:paraId="69767D0E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159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zę przedstawić doświadczenie i umiejętności, które posiada kadra kierownicza wnioskodawcy.</w:t>
            </w:r>
          </w:p>
        </w:tc>
      </w:tr>
      <w:tr w:rsidR="006D55F3" w:rsidRPr="006D55F3" w14:paraId="01A86FA3" w14:textId="77777777">
        <w:trPr>
          <w:trHeight w:val="26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0000015A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i nazwisko, wiek,  stanowisko wykształcenie</w:t>
            </w:r>
          </w:p>
        </w:tc>
      </w:tr>
      <w:tr w:rsidR="006D55F3" w:rsidRPr="006D55F3" w14:paraId="35CF62C2" w14:textId="77777777">
        <w:trPr>
          <w:trHeight w:val="84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0000015B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00C7C33" w14:textId="77777777">
        <w:trPr>
          <w:trHeight w:val="200"/>
          <w:jc w:val="center"/>
        </w:trPr>
        <w:tc>
          <w:tcPr>
            <w:tcW w:w="10206" w:type="dxa"/>
            <w:vAlign w:val="center"/>
          </w:tcPr>
          <w:p w14:paraId="0000015C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/kwalifikacje/kompetencje/umiejętności</w:t>
            </w:r>
          </w:p>
        </w:tc>
      </w:tr>
      <w:tr w:rsidR="006D55F3" w:rsidRPr="006D55F3" w14:paraId="2A05A006" w14:textId="77777777">
        <w:trPr>
          <w:trHeight w:val="1700"/>
          <w:jc w:val="center"/>
        </w:trPr>
        <w:tc>
          <w:tcPr>
            <w:tcW w:w="10206" w:type="dxa"/>
            <w:vAlign w:val="center"/>
          </w:tcPr>
          <w:p w14:paraId="0000015D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4D8C472" w14:textId="77777777">
        <w:trPr>
          <w:trHeight w:val="26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0000015E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i nazwisko, wiek,  stanowisko wykształcenie</w:t>
            </w:r>
          </w:p>
        </w:tc>
      </w:tr>
      <w:tr w:rsidR="006D55F3" w:rsidRPr="006D55F3" w14:paraId="7AF52114" w14:textId="77777777">
        <w:trPr>
          <w:trHeight w:val="84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0000015F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902EA0A" w14:textId="77777777">
        <w:trPr>
          <w:trHeight w:val="200"/>
          <w:jc w:val="center"/>
        </w:trPr>
        <w:tc>
          <w:tcPr>
            <w:tcW w:w="10206" w:type="dxa"/>
            <w:vAlign w:val="center"/>
          </w:tcPr>
          <w:p w14:paraId="00000160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/kwalifikacje/kompetencje/umiejętności</w:t>
            </w:r>
          </w:p>
        </w:tc>
      </w:tr>
      <w:tr w:rsidR="006D55F3" w:rsidRPr="006D55F3" w14:paraId="6FD93927" w14:textId="77777777">
        <w:trPr>
          <w:trHeight w:val="1740"/>
          <w:jc w:val="center"/>
        </w:trPr>
        <w:tc>
          <w:tcPr>
            <w:tcW w:w="10206" w:type="dxa"/>
            <w:vAlign w:val="center"/>
          </w:tcPr>
          <w:p w14:paraId="00000161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B727DDB" w14:textId="77777777">
        <w:trPr>
          <w:trHeight w:val="26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00000162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i nazwisko, wiek,  stanowisko wykształcenie</w:t>
            </w:r>
          </w:p>
        </w:tc>
      </w:tr>
      <w:tr w:rsidR="006D55F3" w:rsidRPr="006D55F3" w14:paraId="725341F4" w14:textId="77777777">
        <w:trPr>
          <w:trHeight w:val="84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00000163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F16102B" w14:textId="77777777">
        <w:trPr>
          <w:trHeight w:val="200"/>
          <w:jc w:val="center"/>
        </w:trPr>
        <w:tc>
          <w:tcPr>
            <w:tcW w:w="10206" w:type="dxa"/>
            <w:vAlign w:val="center"/>
          </w:tcPr>
          <w:p w14:paraId="00000164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/kwalifikacje/kompetencje/umiejętności</w:t>
            </w:r>
          </w:p>
        </w:tc>
      </w:tr>
      <w:tr w:rsidR="005C5CB1" w:rsidRPr="006D55F3" w14:paraId="0C773C6F" w14:textId="77777777">
        <w:trPr>
          <w:trHeight w:val="1760"/>
          <w:jc w:val="center"/>
        </w:trPr>
        <w:tc>
          <w:tcPr>
            <w:tcW w:w="10206" w:type="dxa"/>
            <w:vAlign w:val="center"/>
          </w:tcPr>
          <w:p w14:paraId="00000165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166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0000167" w14:textId="5373FCF8" w:rsidR="005C5CB1" w:rsidRPr="006D55F3" w:rsidRDefault="001D7C5D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6" w:name="_heading=h.3as4poj" w:colFirst="0" w:colLast="0"/>
      <w:bookmarkEnd w:id="26"/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KCJA E</w:t>
      </w:r>
      <w:r w:rsidR="009C27D1"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D5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LAN INWESTYCYJNY</w:t>
      </w:r>
    </w:p>
    <w:p w14:paraId="23BCA60A" w14:textId="77777777" w:rsidR="009C27D1" w:rsidRPr="006D55F3" w:rsidRDefault="009C27D1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c"/>
        <w:tblW w:w="1020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2268"/>
        <w:gridCol w:w="567"/>
        <w:gridCol w:w="2267"/>
      </w:tblGrid>
      <w:tr w:rsidR="006D55F3" w:rsidRPr="006D55F3" w14:paraId="555616B6" w14:textId="77777777">
        <w:trPr>
          <w:trHeight w:val="26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168" w14:textId="3C9A0846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7" w:name="_heading=h.1pxezwc" w:colFirst="0" w:colLast="0"/>
            <w:bookmarkEnd w:id="27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E-1 </w:t>
            </w:r>
            <w:r w:rsidR="009C27D1"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planowanej inwestycji </w:t>
            </w:r>
          </w:p>
        </w:tc>
      </w:tr>
      <w:tr w:rsidR="006D55F3" w:rsidRPr="006D55F3" w14:paraId="62B21A48" w14:textId="77777777">
        <w:trPr>
          <w:trHeight w:val="58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16D" w14:textId="77777777" w:rsidR="005C5CB1" w:rsidRPr="006D55F3" w:rsidRDefault="001D7C5D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leży przedstawić zakres planowanej inwestycji (np. zakup maszyn i urządzeń, itp.). W pkt. 1-2 należy odnieść się do całokształtu działań a w 3 jedynie do kosztów kwalifikowanych.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55F3" w:rsidRPr="006D55F3" w14:paraId="65A73803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2" w14:textId="77777777" w:rsidR="005C5CB1" w:rsidRPr="006D55F3" w:rsidRDefault="001D7C5D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 Uzasadnienie inwestycji: 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3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B1CAE98" w14:textId="77777777">
        <w:trPr>
          <w:trHeight w:val="54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7" w14:textId="77777777" w:rsidR="005C5CB1" w:rsidRPr="006D55F3" w:rsidRDefault="001D7C5D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. Zakres inwestycji -  Wymienić jedynie 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koszty kwalifikowalne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z planowanych nakładów w ramach działań do zrealizowania z uwzględnieniem parametrów technicznych i jakościowych dla kluczowych elementów planowanej inwestycji</w:t>
            </w:r>
          </w:p>
        </w:tc>
      </w:tr>
      <w:tr w:rsidR="006D55F3" w:rsidRPr="006D55F3" w14:paraId="7662DF72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Rodzaj działania/kosztów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e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0" w14:textId="77777777" w:rsidR="005C5CB1" w:rsidRPr="006D55F3" w:rsidRDefault="001D7C5D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y brutto (PLN) </w:t>
            </w:r>
          </w:p>
        </w:tc>
      </w:tr>
      <w:tr w:rsidR="006D55F3" w:rsidRPr="006D55F3" w14:paraId="4A231DA3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1.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2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5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034CE8E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6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n.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7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A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4E4FD58" w14:textId="77777777">
        <w:trPr>
          <w:trHeight w:val="840"/>
          <w:jc w:val="center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B" w14:textId="77777777" w:rsidR="005C5CB1" w:rsidRPr="006D55F3" w:rsidRDefault="001D7C5D" w:rsidP="004E5EC2">
            <w:pPr>
              <w:tabs>
                <w:tab w:val="left" w:pos="3990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ZEM 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TTO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PLN)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F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FD7F80E" w14:textId="77777777">
        <w:trPr>
          <w:trHeight w:val="64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0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Zakres inwestycji - Wymienić wszystkie pozostałe nakłady inwestycyjne w ramach działań do zrealizowania sfinansowane z innych źródeł</w:t>
            </w:r>
          </w:p>
        </w:tc>
      </w:tr>
      <w:tr w:rsidR="006D55F3" w:rsidRPr="006D55F3" w14:paraId="3B53F7D2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dzaj działania / kosztów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6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9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y brutto (PLN) </w:t>
            </w:r>
          </w:p>
        </w:tc>
      </w:tr>
      <w:tr w:rsidR="006D55F3" w:rsidRPr="006D55F3" w14:paraId="1F56F8C0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1.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B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E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6919FD6" w14:textId="77777777">
        <w:trPr>
          <w:trHeight w:val="8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n.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3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BADB685" w14:textId="77777777">
        <w:trPr>
          <w:trHeight w:val="840"/>
          <w:jc w:val="center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4" w14:textId="77777777" w:rsidR="005C5CB1" w:rsidRPr="006D55F3" w:rsidRDefault="001D7C5D" w:rsidP="004E5EC2">
            <w:pPr>
              <w:tabs>
                <w:tab w:val="left" w:pos="3990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ZEM 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TTO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PLN)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8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2400E17" w14:textId="77777777">
        <w:trPr>
          <w:trHeight w:val="84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9" w14:textId="77777777" w:rsidR="005C5CB1" w:rsidRPr="006D55F3" w:rsidRDefault="001D7C5D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4. Nakłady  inwestycyjne łącznie  </w:t>
            </w: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uma pkt. 2 i pkt.3 z tabeli E-1</w:t>
            </w:r>
          </w:p>
        </w:tc>
      </w:tr>
      <w:tr w:rsidR="006D55F3" w:rsidRPr="006D55F3" w14:paraId="7E697945" w14:textId="77777777">
        <w:trPr>
          <w:trHeight w:val="840"/>
          <w:jc w:val="center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5C5CB1" w:rsidRPr="006D55F3" w:rsidRDefault="001D7C5D" w:rsidP="004E5EC2">
            <w:pPr>
              <w:tabs>
                <w:tab w:val="left" w:pos="3990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ZEM 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TTO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PLN)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2" w14:textId="77777777" w:rsidR="005C5CB1" w:rsidRPr="006D55F3" w:rsidRDefault="005C5CB1" w:rsidP="004E5EC2">
            <w:pPr>
              <w:tabs>
                <w:tab w:val="left" w:pos="399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F5E4201" w14:textId="77777777">
        <w:trPr>
          <w:trHeight w:val="26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1B3" w14:textId="77777777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8" w:name="_heading=h.49x2ik5" w:colFirst="0" w:colLast="0"/>
            <w:bookmarkEnd w:id="28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E-2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>Harmonogram działań związany z realizacją przedsięwzięcia</w:t>
            </w:r>
          </w:p>
        </w:tc>
      </w:tr>
      <w:tr w:rsidR="006D55F3" w:rsidRPr="006D55F3" w14:paraId="4E16F69B" w14:textId="77777777">
        <w:trPr>
          <w:trHeight w:val="42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0001B8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ymienić poniżej działania jakie zostaną podjęte aby uruchomić planowaną działalność (np. przygotowanie inwestycji, zapytania ofertowe, zakupy środków trwałych, uzyskanie pozwoleń i koncesji, pozyskanie innych źródeł finansowania, remonty, zawarcie umów, pozyskanie klientów). Należy oszacować koszty związane z działaniami.</w:t>
            </w:r>
          </w:p>
        </w:tc>
      </w:tr>
      <w:tr w:rsidR="006D55F3" w:rsidRPr="006D55F3" w14:paraId="61FF74C5" w14:textId="77777777">
        <w:trPr>
          <w:trHeight w:val="42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D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działa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F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 realizacji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0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(od…do…)</w:t>
            </w:r>
          </w:p>
        </w:tc>
      </w:tr>
      <w:tr w:rsidR="006D55F3" w:rsidRPr="006D55F3" w14:paraId="202F88F4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AA5B4E2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1.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2191D71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88B3BA3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07BAFE9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6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C5CB1" w:rsidRPr="006D55F3" w14:paraId="3418535D" w14:textId="77777777">
        <w:trPr>
          <w:trHeight w:val="1300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1E0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ad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55F3" w:rsidRPr="006D55F3" w14:paraId="2442E8D5" w14:textId="77777777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00001E1" w14:textId="15CF6093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9" w:name="_heading=h.2p2csry" w:colFirst="0" w:colLast="0"/>
            <w:bookmarkEnd w:id="29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E-3 </w:t>
            </w:r>
            <w:r w:rsidR="009C27D1"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ktualne zdolności wytwórcze</w:t>
            </w:r>
          </w:p>
        </w:tc>
      </w:tr>
      <w:tr w:rsidR="006D55F3" w:rsidRPr="006D55F3" w14:paraId="35EB093F" w14:textId="77777777">
        <w:trPr>
          <w:trHeight w:val="260"/>
          <w:jc w:val="center"/>
        </w:trPr>
        <w:tc>
          <w:tcPr>
            <w:tcW w:w="10206" w:type="dxa"/>
            <w:vAlign w:val="center"/>
          </w:tcPr>
          <w:p w14:paraId="000001E4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 Czy wnioskodawca dysponuje już odpowiednim lokalem na potrzeby prowadzenia działalności? Jeśli tak, proszę opisać wyposażenie i infrastrukturę tych pomieszczeń. Proszę podać tytuł prawny do lokalu. </w:t>
            </w: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określić formę władania nieruchomością; jeśli dzierżawa to na jaki okres (od…do…) i jakie są ograniczenia (okres wypowiedzenia)/</w:t>
            </w:r>
          </w:p>
        </w:tc>
      </w:tr>
      <w:tr w:rsidR="006D55F3" w:rsidRPr="006D55F3" w14:paraId="14CE95DF" w14:textId="77777777">
        <w:trPr>
          <w:trHeight w:val="2540"/>
          <w:jc w:val="center"/>
        </w:trPr>
        <w:tc>
          <w:tcPr>
            <w:tcW w:w="10206" w:type="dxa"/>
            <w:vAlign w:val="center"/>
          </w:tcPr>
          <w:p w14:paraId="000001E7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0001E8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BC0B160" w14:textId="77777777" w:rsidR="009C27D1" w:rsidRPr="006D55F3" w:rsidRDefault="009C27D1">
      <w:pPr>
        <w:rPr>
          <w:color w:val="000000" w:themeColor="text1"/>
        </w:rPr>
      </w:pPr>
      <w:r w:rsidRPr="006D55F3">
        <w:rPr>
          <w:color w:val="000000" w:themeColor="text1"/>
        </w:rPr>
        <w:br w:type="page"/>
      </w:r>
    </w:p>
    <w:tbl>
      <w:tblPr>
        <w:tblStyle w:val="ad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2"/>
        <w:gridCol w:w="2195"/>
        <w:gridCol w:w="3149"/>
      </w:tblGrid>
      <w:tr w:rsidR="006D55F3" w:rsidRPr="006D55F3" w14:paraId="545859A3" w14:textId="77777777">
        <w:trPr>
          <w:trHeight w:val="260"/>
          <w:jc w:val="center"/>
        </w:trPr>
        <w:tc>
          <w:tcPr>
            <w:tcW w:w="10206" w:type="dxa"/>
            <w:gridSpan w:val="3"/>
            <w:vAlign w:val="center"/>
          </w:tcPr>
          <w:p w14:paraId="000001EB" w14:textId="4FB8B33B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2. Czy należy zwiększyć powierzchnię posiadanych pomieszczeń lub zmienić lokalizację? </w:t>
            </w:r>
          </w:p>
          <w:p w14:paraId="000001EC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szę wskazać, w jaki sposób wnioskodawca zamierza to osiągnąć i w jakim terminie.</w:t>
            </w:r>
          </w:p>
        </w:tc>
      </w:tr>
      <w:tr w:rsidR="006D55F3" w:rsidRPr="006D55F3" w14:paraId="5C73A2F2" w14:textId="77777777">
        <w:trPr>
          <w:trHeight w:val="2540"/>
          <w:jc w:val="center"/>
        </w:trPr>
        <w:tc>
          <w:tcPr>
            <w:tcW w:w="10206" w:type="dxa"/>
            <w:gridSpan w:val="3"/>
            <w:vAlign w:val="center"/>
          </w:tcPr>
          <w:p w14:paraId="000001EF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0001F0" w14:textId="77777777" w:rsidR="005C5CB1" w:rsidRPr="006D55F3" w:rsidRDefault="005C5CB1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B3F0ADC" w14:textId="77777777">
        <w:trPr>
          <w:trHeight w:val="260"/>
          <w:jc w:val="center"/>
        </w:trPr>
        <w:tc>
          <w:tcPr>
            <w:tcW w:w="10206" w:type="dxa"/>
            <w:gridSpan w:val="3"/>
            <w:vAlign w:val="center"/>
          </w:tcPr>
          <w:p w14:paraId="000001F3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Proszę określić zasoby techniczne, którymi Wnioskodawca dysponuje na potrzeby przedsięwzięcia (maszyny i urządzenia, środki transportu, wartości niematerialne i prawne, etc.), a także formę i okres dysponowania (własność, użyczenie, najem, dzierżawa, leasing).</w:t>
            </w:r>
          </w:p>
        </w:tc>
      </w:tr>
      <w:tr w:rsidR="006D55F3" w:rsidRPr="006D55F3" w14:paraId="1C9077CF" w14:textId="77777777">
        <w:trPr>
          <w:trHeight w:val="260"/>
          <w:jc w:val="center"/>
        </w:trPr>
        <w:tc>
          <w:tcPr>
            <w:tcW w:w="4862" w:type="dxa"/>
            <w:vAlign w:val="center"/>
          </w:tcPr>
          <w:p w14:paraId="000001F6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zasobu technicznego</w:t>
            </w:r>
          </w:p>
        </w:tc>
        <w:tc>
          <w:tcPr>
            <w:tcW w:w="2195" w:type="dxa"/>
            <w:vAlign w:val="center"/>
          </w:tcPr>
          <w:p w14:paraId="000001F7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k produkcji</w:t>
            </w:r>
          </w:p>
        </w:tc>
        <w:tc>
          <w:tcPr>
            <w:tcW w:w="3149" w:type="dxa"/>
            <w:vAlign w:val="center"/>
          </w:tcPr>
          <w:p w14:paraId="000001F8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acunkowa wartość [zł]</w:t>
            </w:r>
          </w:p>
        </w:tc>
      </w:tr>
      <w:tr w:rsidR="006D55F3" w:rsidRPr="006D55F3" w14:paraId="6D510A87" w14:textId="77777777">
        <w:trPr>
          <w:trHeight w:val="500"/>
          <w:jc w:val="center"/>
        </w:trPr>
        <w:tc>
          <w:tcPr>
            <w:tcW w:w="4862" w:type="dxa"/>
            <w:vAlign w:val="center"/>
          </w:tcPr>
          <w:p w14:paraId="000001F9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1 </w:t>
            </w:r>
          </w:p>
        </w:tc>
        <w:tc>
          <w:tcPr>
            <w:tcW w:w="2195" w:type="dxa"/>
            <w:vAlign w:val="center"/>
          </w:tcPr>
          <w:p w14:paraId="000001FA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14:paraId="000001FB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90DBE13" w14:textId="77777777">
        <w:trPr>
          <w:trHeight w:val="500"/>
          <w:jc w:val="center"/>
        </w:trPr>
        <w:tc>
          <w:tcPr>
            <w:tcW w:w="4862" w:type="dxa"/>
            <w:vAlign w:val="center"/>
          </w:tcPr>
          <w:p w14:paraId="000001FC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2 </w:t>
            </w:r>
          </w:p>
        </w:tc>
        <w:tc>
          <w:tcPr>
            <w:tcW w:w="2195" w:type="dxa"/>
            <w:vAlign w:val="center"/>
          </w:tcPr>
          <w:p w14:paraId="000001FD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14:paraId="000001FE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F41C16E" w14:textId="77777777">
        <w:trPr>
          <w:trHeight w:val="500"/>
          <w:jc w:val="center"/>
        </w:trPr>
        <w:tc>
          <w:tcPr>
            <w:tcW w:w="4862" w:type="dxa"/>
            <w:vAlign w:val="center"/>
          </w:tcPr>
          <w:p w14:paraId="000001FF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3 </w:t>
            </w:r>
          </w:p>
        </w:tc>
        <w:tc>
          <w:tcPr>
            <w:tcW w:w="2195" w:type="dxa"/>
            <w:vAlign w:val="center"/>
          </w:tcPr>
          <w:p w14:paraId="00000200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14:paraId="00000201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8A693B2" w14:textId="77777777">
        <w:trPr>
          <w:trHeight w:val="500"/>
          <w:jc w:val="center"/>
        </w:trPr>
        <w:tc>
          <w:tcPr>
            <w:tcW w:w="4862" w:type="dxa"/>
            <w:vAlign w:val="center"/>
          </w:tcPr>
          <w:p w14:paraId="00000202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n</w:t>
            </w:r>
          </w:p>
        </w:tc>
        <w:tc>
          <w:tcPr>
            <w:tcW w:w="2195" w:type="dxa"/>
            <w:vAlign w:val="center"/>
          </w:tcPr>
          <w:p w14:paraId="00000203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14:paraId="00000204" w14:textId="77777777" w:rsidR="005C5CB1" w:rsidRPr="006D55F3" w:rsidRDefault="005C5CB1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205" w14:textId="77777777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br w:type="page"/>
      </w:r>
    </w:p>
    <w:p w14:paraId="00000206" w14:textId="2F4053D3" w:rsidR="005C5CB1" w:rsidRPr="006D55F3" w:rsidRDefault="001D7C5D" w:rsidP="004E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bookmarkStart w:id="30" w:name="_heading=h.147n2zr" w:colFirst="0" w:colLast="0"/>
      <w:bookmarkEnd w:id="30"/>
      <w:r w:rsidRPr="006D55F3">
        <w:rPr>
          <w:rFonts w:asciiTheme="minorHAnsi" w:hAnsiTheme="minorHAnsi" w:cstheme="minorHAnsi"/>
          <w:b/>
          <w:color w:val="000000" w:themeColor="text1"/>
        </w:rPr>
        <w:lastRenderedPageBreak/>
        <w:t xml:space="preserve">SEKCJA </w:t>
      </w:r>
      <w:sdt>
        <w:sdtPr>
          <w:rPr>
            <w:rFonts w:asciiTheme="minorHAnsi" w:hAnsiTheme="minorHAnsi" w:cstheme="minorHAnsi"/>
            <w:color w:val="000000" w:themeColor="text1"/>
          </w:rPr>
          <w:tag w:val="goog_rdk_2"/>
          <w:id w:val="-1829131268"/>
        </w:sdtPr>
        <w:sdtEndPr/>
        <w:sdtContent/>
      </w:sdt>
      <w:sdt>
        <w:sdtPr>
          <w:rPr>
            <w:rFonts w:asciiTheme="minorHAnsi" w:hAnsiTheme="minorHAnsi" w:cstheme="minorHAnsi"/>
            <w:color w:val="000000" w:themeColor="text1"/>
          </w:rPr>
          <w:tag w:val="goog_rdk_3"/>
          <w:id w:val="889006564"/>
        </w:sdtPr>
        <w:sdtEndPr/>
        <w:sdtContent/>
      </w:sdt>
      <w:r w:rsidRPr="006D55F3">
        <w:rPr>
          <w:rFonts w:asciiTheme="minorHAnsi" w:hAnsiTheme="minorHAnsi" w:cstheme="minorHAnsi"/>
          <w:b/>
          <w:color w:val="000000" w:themeColor="text1"/>
        </w:rPr>
        <w:t>F</w:t>
      </w:r>
      <w:r w:rsidR="009C27D1" w:rsidRPr="006D55F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D55F3">
        <w:rPr>
          <w:rFonts w:asciiTheme="minorHAnsi" w:hAnsiTheme="minorHAnsi" w:cstheme="minorHAnsi"/>
          <w:b/>
          <w:color w:val="000000" w:themeColor="text1"/>
        </w:rPr>
        <w:t>PLAN FINANSOWY</w:t>
      </w:r>
    </w:p>
    <w:p w14:paraId="00000207" w14:textId="77777777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b/>
          <w:color w:val="000000" w:themeColor="text1"/>
        </w:rPr>
        <w:t>Przed wypełnieniem sprawozdań finansowych należy zapoznać się z instrukcją i stosować ją do wszystkich tabel:</w:t>
      </w:r>
    </w:p>
    <w:p w14:paraId="00000208" w14:textId="77777777" w:rsidR="005C5CB1" w:rsidRPr="006D55F3" w:rsidRDefault="001D7C5D" w:rsidP="004E5EC2">
      <w:pPr>
        <w:numPr>
          <w:ilvl w:val="3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>analiza powinna dotyczyć planowanej działalności objętej dofinansowaniem na utworzenie nowych miejsc pracy w przedsiębiorstwie społecznym</w:t>
      </w:r>
    </w:p>
    <w:p w14:paraId="00000209" w14:textId="77777777" w:rsidR="005C5CB1" w:rsidRPr="006D55F3" w:rsidRDefault="001D7C5D" w:rsidP="004E5EC2">
      <w:pPr>
        <w:numPr>
          <w:ilvl w:val="3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 xml:space="preserve">wypełniając tabele prosimy zwrócić uwagę na rodzaj prowadzonej działalności gospodarczej (usługi, handel, produkcja). W przypadku spółdzielni prowadzących 3 rodzaje działalności (usługi, handel i produkcję) BO zobowiązany jest do wypełniania tabel z rozbiciem na wymienione 3 grupy. </w:t>
      </w:r>
    </w:p>
    <w:p w14:paraId="0000020A" w14:textId="77777777" w:rsidR="005C5CB1" w:rsidRPr="006D55F3" w:rsidRDefault="001D7C5D" w:rsidP="004E5EC2">
      <w:pPr>
        <w:numPr>
          <w:ilvl w:val="0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 xml:space="preserve">kwoty w analizie finansowej powinny być </w:t>
      </w:r>
      <w:r w:rsidRPr="006D55F3">
        <w:rPr>
          <w:rFonts w:asciiTheme="minorHAnsi" w:hAnsiTheme="minorHAnsi" w:cstheme="minorHAnsi"/>
          <w:b/>
          <w:color w:val="000000" w:themeColor="text1"/>
        </w:rPr>
        <w:t>podane jako liczby całkowite</w:t>
      </w:r>
      <w:r w:rsidRPr="006D55F3">
        <w:rPr>
          <w:rFonts w:asciiTheme="minorHAnsi" w:hAnsiTheme="minorHAnsi" w:cstheme="minorHAnsi"/>
          <w:color w:val="000000" w:themeColor="text1"/>
        </w:rPr>
        <w:t xml:space="preserve">, </w:t>
      </w:r>
      <w:r w:rsidRPr="006D55F3">
        <w:rPr>
          <w:rFonts w:asciiTheme="minorHAnsi" w:hAnsiTheme="minorHAnsi" w:cstheme="minorHAnsi"/>
          <w:b/>
          <w:color w:val="000000" w:themeColor="text1"/>
        </w:rPr>
        <w:t>bez odstępów, kropek, skrótów walutowych tj. w następujący sposób kwotę trzydzieści pięć tysięcy złotych należy zapisać w następujący sposób 35000</w:t>
      </w:r>
    </w:p>
    <w:p w14:paraId="0000020B" w14:textId="77777777" w:rsidR="005C5CB1" w:rsidRPr="006D55F3" w:rsidRDefault="001D7C5D" w:rsidP="004E5EC2">
      <w:pPr>
        <w:numPr>
          <w:ilvl w:val="0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>prosimy o wpisywanie we wszystkich polach liczb w jednakowym formacie, ponieważ będą one wykorzystane do analizy.</w:t>
      </w:r>
    </w:p>
    <w:p w14:paraId="0000020C" w14:textId="77777777" w:rsidR="005C5CB1" w:rsidRPr="006D55F3" w:rsidRDefault="001D7C5D" w:rsidP="004E5EC2">
      <w:pPr>
        <w:numPr>
          <w:ilvl w:val="0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>sytuacja finansowa wnioskodawcy oraz jej prognoza muszą być sporządzone w cenach stałych w PLN w wartościach netto lub brutto w zależności od statusu płatnika podatku VAT z tytułu prowadzonej działalności gospodarczej</w:t>
      </w:r>
    </w:p>
    <w:p w14:paraId="0000020D" w14:textId="77777777" w:rsidR="005C5CB1" w:rsidRPr="006D55F3" w:rsidRDefault="001D7C5D" w:rsidP="004E5EC2">
      <w:pPr>
        <w:numPr>
          <w:ilvl w:val="0"/>
          <w:numId w:val="5"/>
        </w:numPr>
        <w:spacing w:after="0" w:line="240" w:lineRule="auto"/>
        <w:ind w:left="705" w:hanging="138"/>
        <w:jc w:val="both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t>podając wielkość sprzedaży (w sztukach, jednostkach) prosimy o podanie metodologii prognozy sprzedaży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w pierwszym roku działalności maksymalna liczba klientów to np. 192 osoby (wynika to z określenia wskaźnika na poziomie 40% jako wielkości realnej względem maksymalnej wielkości sprzedaży uwzględniając brak renomy czy inne bariery i przeszkody w celu osiągnięcia maksymalnej wielkości sprzedaży).</w:t>
      </w:r>
    </w:p>
    <w:p w14:paraId="0000020E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bookmarkStart w:id="31" w:name="bookmark=id.3o7alnk" w:colFirst="0" w:colLast="0"/>
      <w:bookmarkEnd w:id="31"/>
    </w:p>
    <w:tbl>
      <w:tblPr>
        <w:tblStyle w:val="ae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6804"/>
      </w:tblGrid>
      <w:tr w:rsidR="006D55F3" w:rsidRPr="006D55F3" w14:paraId="268FE4C7" w14:textId="77777777">
        <w:trPr>
          <w:trHeight w:val="58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F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etodologia prognozy sprzedaży z podziałem na wiodące obszary działalności gospodarczej (adekwatnie do części B3)</w:t>
            </w:r>
          </w:p>
        </w:tc>
      </w:tr>
      <w:tr w:rsidR="006D55F3" w:rsidRPr="006D55F3" w14:paraId="79485A84" w14:textId="77777777">
        <w:trPr>
          <w:trHeight w:val="314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1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Rodzaj działalności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2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etodologia prognozy sprzedaży</w:t>
            </w:r>
          </w:p>
        </w:tc>
      </w:tr>
      <w:tr w:rsidR="006D55F3" w:rsidRPr="006D55F3" w14:paraId="67C56AF1" w14:textId="77777777">
        <w:trPr>
          <w:trHeight w:val="132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C5CB1" w:rsidRPr="006D55F3" w14:paraId="1BA49C75" w14:textId="77777777">
        <w:trPr>
          <w:trHeight w:val="146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6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0000217" w14:textId="77777777" w:rsidR="005C5CB1" w:rsidRPr="006D55F3" w:rsidRDefault="005C5CB1" w:rsidP="004E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af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6"/>
        <w:gridCol w:w="2055"/>
        <w:gridCol w:w="1880"/>
        <w:gridCol w:w="1915"/>
      </w:tblGrid>
      <w:tr w:rsidR="006D55F3" w:rsidRPr="006D55F3" w14:paraId="1513067A" w14:textId="77777777">
        <w:trPr>
          <w:trHeight w:val="560"/>
          <w:jc w:val="center"/>
        </w:trPr>
        <w:tc>
          <w:tcPr>
            <w:tcW w:w="10206" w:type="dxa"/>
            <w:gridSpan w:val="4"/>
            <w:vAlign w:val="center"/>
          </w:tcPr>
          <w:p w14:paraId="00000219" w14:textId="51DC8F4E" w:rsidR="005C5CB1" w:rsidRPr="006D55F3" w:rsidRDefault="001D7C5D" w:rsidP="004E5E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br w:type="page"/>
            </w:r>
            <w:bookmarkStart w:id="32" w:name="_heading=h.ihv636" w:colFirst="0" w:colLast="0"/>
            <w:bookmarkEnd w:id="32"/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F-</w:t>
            </w: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D55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ab/>
              <w:t xml:space="preserve">Rachunek zysków i strat </w:t>
            </w:r>
          </w:p>
        </w:tc>
      </w:tr>
      <w:tr w:rsidR="006D55F3" w:rsidRPr="006D55F3" w14:paraId="15EC4539" w14:textId="77777777">
        <w:trPr>
          <w:trHeight w:val="840"/>
          <w:jc w:val="center"/>
        </w:trPr>
        <w:tc>
          <w:tcPr>
            <w:tcW w:w="10206" w:type="dxa"/>
            <w:gridSpan w:val="4"/>
            <w:vAlign w:val="center"/>
          </w:tcPr>
          <w:p w14:paraId="0000021D" w14:textId="77777777" w:rsidR="005C5CB1" w:rsidRPr="006D55F3" w:rsidRDefault="001D7C5D" w:rsidP="004E5E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chunek ten dostarcza informacji, jak dochodowe jest przedsiębiorstwo. Należy przedstawić rzetelne dane.</w:t>
            </w:r>
          </w:p>
        </w:tc>
      </w:tr>
      <w:tr w:rsidR="006D55F3" w:rsidRPr="006D55F3" w14:paraId="24285973" w14:textId="77777777">
        <w:trPr>
          <w:trHeight w:val="840"/>
          <w:jc w:val="center"/>
        </w:trPr>
        <w:tc>
          <w:tcPr>
            <w:tcW w:w="4356" w:type="dxa"/>
            <w:vAlign w:val="center"/>
          </w:tcPr>
          <w:p w14:paraId="0000022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ozycja </w:t>
            </w:r>
          </w:p>
        </w:tc>
        <w:tc>
          <w:tcPr>
            <w:tcW w:w="2055" w:type="dxa"/>
            <w:vAlign w:val="center"/>
          </w:tcPr>
          <w:p w14:paraId="00000222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ok n</w:t>
            </w:r>
          </w:p>
          <w:p w14:paraId="00000223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rozpoczęcia działalności)</w:t>
            </w:r>
          </w:p>
        </w:tc>
        <w:tc>
          <w:tcPr>
            <w:tcW w:w="1880" w:type="dxa"/>
            <w:vAlign w:val="center"/>
          </w:tcPr>
          <w:p w14:paraId="00000224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ok n + 1</w:t>
            </w:r>
          </w:p>
        </w:tc>
        <w:tc>
          <w:tcPr>
            <w:tcW w:w="1915" w:type="dxa"/>
            <w:vAlign w:val="center"/>
          </w:tcPr>
          <w:p w14:paraId="00000225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ok n + 2</w:t>
            </w:r>
          </w:p>
        </w:tc>
      </w:tr>
      <w:tr w:rsidR="006D55F3" w:rsidRPr="006D55F3" w14:paraId="3AFC5E07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26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Przychody ze sprzedaży</w:t>
            </w:r>
          </w:p>
        </w:tc>
        <w:tc>
          <w:tcPr>
            <w:tcW w:w="2055" w:type="dxa"/>
            <w:vAlign w:val="center"/>
          </w:tcPr>
          <w:p w14:paraId="0000022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2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2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EB016CB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2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.Przychody ze sprzedaży usług</w:t>
            </w:r>
          </w:p>
        </w:tc>
        <w:tc>
          <w:tcPr>
            <w:tcW w:w="2055" w:type="dxa"/>
            <w:vAlign w:val="center"/>
          </w:tcPr>
          <w:p w14:paraId="0000022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2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2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4676B4C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2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 Przychody ze sprzedaży materiałów</w:t>
            </w:r>
          </w:p>
          <w:p w14:paraId="0000022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towarów</w:t>
            </w:r>
          </w:p>
        </w:tc>
        <w:tc>
          <w:tcPr>
            <w:tcW w:w="2055" w:type="dxa"/>
            <w:vAlign w:val="center"/>
          </w:tcPr>
          <w:p w14:paraId="0000023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3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3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E8C1EB2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3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 Koszty działalności operacyjnej</w:t>
            </w:r>
          </w:p>
        </w:tc>
        <w:tc>
          <w:tcPr>
            <w:tcW w:w="2055" w:type="dxa"/>
            <w:vAlign w:val="center"/>
          </w:tcPr>
          <w:p w14:paraId="0000023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3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3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0827591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3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1 Amortyzacja </w:t>
            </w:r>
          </w:p>
        </w:tc>
        <w:tc>
          <w:tcPr>
            <w:tcW w:w="2055" w:type="dxa"/>
            <w:vAlign w:val="center"/>
          </w:tcPr>
          <w:p w14:paraId="0000023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3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3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7E532E3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3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2 Zużycie materiałów i energii</w:t>
            </w:r>
          </w:p>
        </w:tc>
        <w:tc>
          <w:tcPr>
            <w:tcW w:w="2055" w:type="dxa"/>
            <w:vAlign w:val="center"/>
          </w:tcPr>
          <w:p w14:paraId="0000023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3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3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EDE0802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3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3 Usługi obce</w:t>
            </w:r>
          </w:p>
        </w:tc>
        <w:tc>
          <w:tcPr>
            <w:tcW w:w="2055" w:type="dxa"/>
            <w:vAlign w:val="center"/>
          </w:tcPr>
          <w:p w14:paraId="0000024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4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4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6E5EA86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4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4 Podatki i opłaty</w:t>
            </w:r>
          </w:p>
        </w:tc>
        <w:tc>
          <w:tcPr>
            <w:tcW w:w="2055" w:type="dxa"/>
            <w:vAlign w:val="center"/>
          </w:tcPr>
          <w:p w14:paraId="0000024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4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4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D63008D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4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 Wynagrodzenia</w:t>
            </w:r>
          </w:p>
        </w:tc>
        <w:tc>
          <w:tcPr>
            <w:tcW w:w="2055" w:type="dxa"/>
            <w:vAlign w:val="center"/>
          </w:tcPr>
          <w:p w14:paraId="0000024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4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4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A191464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4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6 Pochodne od wynagrodzeń</w:t>
            </w:r>
          </w:p>
        </w:tc>
        <w:tc>
          <w:tcPr>
            <w:tcW w:w="2055" w:type="dxa"/>
            <w:vAlign w:val="center"/>
          </w:tcPr>
          <w:p w14:paraId="0000024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4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4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F2FFAD8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4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7 Pozostałe koszty rodzajowe</w:t>
            </w:r>
          </w:p>
        </w:tc>
        <w:tc>
          <w:tcPr>
            <w:tcW w:w="2055" w:type="dxa"/>
            <w:vAlign w:val="center"/>
          </w:tcPr>
          <w:p w14:paraId="0000025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5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5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EB72B59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5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8 Wartość sprzedanych towarów i materiałów </w:t>
            </w:r>
          </w:p>
        </w:tc>
        <w:tc>
          <w:tcPr>
            <w:tcW w:w="2055" w:type="dxa"/>
            <w:vAlign w:val="center"/>
          </w:tcPr>
          <w:p w14:paraId="0000025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5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5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406F158" w14:textId="77777777">
        <w:trPr>
          <w:trHeight w:val="436"/>
          <w:jc w:val="center"/>
        </w:trPr>
        <w:tc>
          <w:tcPr>
            <w:tcW w:w="4356" w:type="dxa"/>
            <w:vAlign w:val="center"/>
          </w:tcPr>
          <w:p w14:paraId="0000025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3. Zysk (strata) ze sprzedaży (1-2)</w:t>
            </w:r>
          </w:p>
        </w:tc>
        <w:tc>
          <w:tcPr>
            <w:tcW w:w="2055" w:type="dxa"/>
            <w:vAlign w:val="center"/>
          </w:tcPr>
          <w:p w14:paraId="0000025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5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5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96561C3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5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ozostałe przychody operacyjne</w:t>
            </w:r>
          </w:p>
        </w:tc>
        <w:tc>
          <w:tcPr>
            <w:tcW w:w="2055" w:type="dxa"/>
            <w:vAlign w:val="center"/>
          </w:tcPr>
          <w:p w14:paraId="0000025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5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5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164306F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5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1 Zysk ze zbycia niefinansowych aktywów trwałych</w:t>
            </w:r>
          </w:p>
        </w:tc>
        <w:tc>
          <w:tcPr>
            <w:tcW w:w="2055" w:type="dxa"/>
            <w:vAlign w:val="center"/>
          </w:tcPr>
          <w:p w14:paraId="0000026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6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6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BA2EDCF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6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2 Dotacje</w:t>
            </w:r>
          </w:p>
        </w:tc>
        <w:tc>
          <w:tcPr>
            <w:tcW w:w="2055" w:type="dxa"/>
            <w:vAlign w:val="center"/>
          </w:tcPr>
          <w:p w14:paraId="0000026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6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6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48A1616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6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3 Inne przychody operacyjne</w:t>
            </w:r>
          </w:p>
        </w:tc>
        <w:tc>
          <w:tcPr>
            <w:tcW w:w="2055" w:type="dxa"/>
            <w:vAlign w:val="center"/>
          </w:tcPr>
          <w:p w14:paraId="0000026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6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6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07E1573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6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Pozostałe koszty operacyjne</w:t>
            </w:r>
          </w:p>
        </w:tc>
        <w:tc>
          <w:tcPr>
            <w:tcW w:w="2055" w:type="dxa"/>
            <w:vAlign w:val="center"/>
          </w:tcPr>
          <w:p w14:paraId="0000026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6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6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0098CE1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6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1 Strata ze zbycia niefinansowych aktywów trwałych</w:t>
            </w:r>
          </w:p>
        </w:tc>
        <w:tc>
          <w:tcPr>
            <w:tcW w:w="2055" w:type="dxa"/>
            <w:vAlign w:val="center"/>
          </w:tcPr>
          <w:p w14:paraId="0000027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7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7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96E851C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7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2 Aktualizacja wartości aktywów</w:t>
            </w:r>
          </w:p>
        </w:tc>
        <w:tc>
          <w:tcPr>
            <w:tcW w:w="2055" w:type="dxa"/>
            <w:vAlign w:val="center"/>
          </w:tcPr>
          <w:p w14:paraId="0000027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7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7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FF52FD4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7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3 Inne koszty operacyjne</w:t>
            </w:r>
          </w:p>
        </w:tc>
        <w:tc>
          <w:tcPr>
            <w:tcW w:w="2055" w:type="dxa"/>
            <w:vAlign w:val="center"/>
          </w:tcPr>
          <w:p w14:paraId="0000027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7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7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C38BBBF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7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Zysk (strata) z działalności operacyjnej (4+5-6)</w:t>
            </w:r>
          </w:p>
        </w:tc>
        <w:tc>
          <w:tcPr>
            <w:tcW w:w="2055" w:type="dxa"/>
            <w:vAlign w:val="center"/>
          </w:tcPr>
          <w:p w14:paraId="0000027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7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7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7875F28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7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. Przychody finansowe</w:t>
            </w:r>
          </w:p>
        </w:tc>
        <w:tc>
          <w:tcPr>
            <w:tcW w:w="2055" w:type="dxa"/>
            <w:vAlign w:val="center"/>
          </w:tcPr>
          <w:p w14:paraId="0000028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8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8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F5A7A64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8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9. Koszty finansowe </w:t>
            </w:r>
          </w:p>
        </w:tc>
        <w:tc>
          <w:tcPr>
            <w:tcW w:w="2055" w:type="dxa"/>
            <w:vAlign w:val="center"/>
          </w:tcPr>
          <w:p w14:paraId="0000028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8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8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D1627A4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8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. Zysk (strata) brutto z działalności gospodarczej (6+7-8)</w:t>
            </w:r>
          </w:p>
        </w:tc>
        <w:tc>
          <w:tcPr>
            <w:tcW w:w="2055" w:type="dxa"/>
            <w:vAlign w:val="center"/>
          </w:tcPr>
          <w:p w14:paraId="0000028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8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8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5FBAC33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8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. Podatek dochodowy</w:t>
            </w:r>
          </w:p>
        </w:tc>
        <w:tc>
          <w:tcPr>
            <w:tcW w:w="2055" w:type="dxa"/>
            <w:vAlign w:val="center"/>
          </w:tcPr>
          <w:p w14:paraId="0000028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8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8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309F067" w14:textId="77777777">
        <w:trPr>
          <w:trHeight w:val="800"/>
          <w:jc w:val="center"/>
        </w:trPr>
        <w:tc>
          <w:tcPr>
            <w:tcW w:w="4356" w:type="dxa"/>
            <w:vAlign w:val="center"/>
          </w:tcPr>
          <w:p w14:paraId="0000028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2. ZYSK NETTO (10-11) </w:t>
            </w:r>
          </w:p>
        </w:tc>
        <w:tc>
          <w:tcPr>
            <w:tcW w:w="2055" w:type="dxa"/>
            <w:vAlign w:val="center"/>
          </w:tcPr>
          <w:p w14:paraId="0000029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0000029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000029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293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  <w:sectPr w:rsidR="005C5CB1" w:rsidRPr="006D55F3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pgNumType w:start="1"/>
          <w:cols w:space="708"/>
        </w:sectPr>
      </w:pPr>
    </w:p>
    <w:p w14:paraId="00000294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0000295" w14:textId="608D1D43" w:rsidR="005C5CB1" w:rsidRPr="006D55F3" w:rsidRDefault="001D7C5D" w:rsidP="004E5EC2">
      <w:pPr>
        <w:pStyle w:val="Nagwek1"/>
        <w:widowControl/>
        <w:spacing w:before="0" w:after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bookmarkStart w:id="33" w:name="_heading=h.1hmsyys" w:colFirst="0" w:colLast="0"/>
      <w:bookmarkEnd w:id="33"/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F-2 </w:t>
      </w:r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Przychody w pierwszych 12 miesiącach funkcjonowania przedsiębiorstwa/ utworzenia nowych miejsc pracy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tag w:val="goog_rdk_4"/>
          <w:id w:val="-1092781940"/>
        </w:sdtPr>
        <w:sdtEndPr/>
        <w:sdtContent/>
      </w:sdt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pierwszy miesiąc liczony jest od momentu zatrudnienia pracownika/ów)</w:t>
      </w:r>
    </w:p>
    <w:p w14:paraId="00000296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af0"/>
        <w:tblW w:w="14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927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6D55F3" w:rsidRPr="006D55F3" w14:paraId="048D2B31" w14:textId="77777777">
        <w:trPr>
          <w:jc w:val="center"/>
        </w:trPr>
        <w:tc>
          <w:tcPr>
            <w:tcW w:w="2015" w:type="dxa"/>
          </w:tcPr>
          <w:p w14:paraId="0000029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ZYCJA/MIESIĄC</w:t>
            </w:r>
          </w:p>
        </w:tc>
        <w:tc>
          <w:tcPr>
            <w:tcW w:w="927" w:type="dxa"/>
          </w:tcPr>
          <w:p w14:paraId="00000298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14:paraId="00000299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14:paraId="0000029A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8" w:type="dxa"/>
          </w:tcPr>
          <w:p w14:paraId="0000029B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14:paraId="0000029C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14:paraId="0000029D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14:paraId="0000029E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28" w:type="dxa"/>
          </w:tcPr>
          <w:p w14:paraId="0000029F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28" w:type="dxa"/>
          </w:tcPr>
          <w:p w14:paraId="000002A0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14:paraId="000002A1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28" w:type="dxa"/>
          </w:tcPr>
          <w:p w14:paraId="000002A2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28" w:type="dxa"/>
          </w:tcPr>
          <w:p w14:paraId="000002A3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28" w:type="dxa"/>
          </w:tcPr>
          <w:p w14:paraId="000002A4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zem</w:t>
            </w:r>
          </w:p>
        </w:tc>
      </w:tr>
      <w:tr w:rsidR="006D55F3" w:rsidRPr="006D55F3" w14:paraId="36BEA063" w14:textId="77777777">
        <w:trPr>
          <w:jc w:val="center"/>
        </w:trPr>
        <w:tc>
          <w:tcPr>
            <w:tcW w:w="2015" w:type="dxa"/>
          </w:tcPr>
          <w:p w14:paraId="000002A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Przychody ze sprzedaży</w:t>
            </w:r>
          </w:p>
        </w:tc>
        <w:tc>
          <w:tcPr>
            <w:tcW w:w="927" w:type="dxa"/>
          </w:tcPr>
          <w:p w14:paraId="000002A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A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A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A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A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A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A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A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A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A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A1BC889" w14:textId="77777777">
        <w:trPr>
          <w:jc w:val="center"/>
        </w:trPr>
        <w:tc>
          <w:tcPr>
            <w:tcW w:w="2015" w:type="dxa"/>
          </w:tcPr>
          <w:p w14:paraId="000002B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. Przychody ze sprzedaży usług</w:t>
            </w:r>
          </w:p>
        </w:tc>
        <w:tc>
          <w:tcPr>
            <w:tcW w:w="927" w:type="dxa"/>
          </w:tcPr>
          <w:p w14:paraId="000002B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B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6E9100E" w14:textId="77777777">
        <w:trPr>
          <w:jc w:val="center"/>
        </w:trPr>
        <w:tc>
          <w:tcPr>
            <w:tcW w:w="2015" w:type="dxa"/>
          </w:tcPr>
          <w:p w14:paraId="000002C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. Przychody ze sprzedaży materiałów</w:t>
            </w:r>
          </w:p>
          <w:p w14:paraId="000002C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towarów</w:t>
            </w:r>
          </w:p>
        </w:tc>
        <w:tc>
          <w:tcPr>
            <w:tcW w:w="927" w:type="dxa"/>
          </w:tcPr>
          <w:p w14:paraId="000002C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C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619AC38" w14:textId="77777777">
        <w:trPr>
          <w:jc w:val="center"/>
        </w:trPr>
        <w:tc>
          <w:tcPr>
            <w:tcW w:w="2015" w:type="dxa"/>
          </w:tcPr>
          <w:p w14:paraId="000002D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 Pozostałe przychody operacyjne</w:t>
            </w:r>
          </w:p>
        </w:tc>
        <w:tc>
          <w:tcPr>
            <w:tcW w:w="927" w:type="dxa"/>
          </w:tcPr>
          <w:p w14:paraId="000002D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D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1F0D6F5" w14:textId="77777777">
        <w:trPr>
          <w:jc w:val="center"/>
        </w:trPr>
        <w:tc>
          <w:tcPr>
            <w:tcW w:w="2015" w:type="dxa"/>
          </w:tcPr>
          <w:p w14:paraId="000002D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. Dotacje</w:t>
            </w:r>
          </w:p>
        </w:tc>
        <w:tc>
          <w:tcPr>
            <w:tcW w:w="927" w:type="dxa"/>
          </w:tcPr>
          <w:p w14:paraId="000002D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F733D15" w14:textId="77777777">
        <w:trPr>
          <w:jc w:val="center"/>
        </w:trPr>
        <w:tc>
          <w:tcPr>
            <w:tcW w:w="2015" w:type="dxa"/>
          </w:tcPr>
          <w:p w14:paraId="000002E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. Pozostałe przychody operacyjne</w:t>
            </w:r>
          </w:p>
        </w:tc>
        <w:tc>
          <w:tcPr>
            <w:tcW w:w="927" w:type="dxa"/>
          </w:tcPr>
          <w:p w14:paraId="000002E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E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2FB44CB" w14:textId="77777777">
        <w:trPr>
          <w:jc w:val="center"/>
        </w:trPr>
        <w:tc>
          <w:tcPr>
            <w:tcW w:w="2015" w:type="dxa"/>
          </w:tcPr>
          <w:p w14:paraId="000002F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Przychody finansowe</w:t>
            </w:r>
          </w:p>
        </w:tc>
        <w:tc>
          <w:tcPr>
            <w:tcW w:w="927" w:type="dxa"/>
          </w:tcPr>
          <w:p w14:paraId="000002F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2F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C5CB1" w:rsidRPr="006D55F3" w14:paraId="7C8AE474" w14:textId="77777777">
        <w:trPr>
          <w:jc w:val="center"/>
        </w:trPr>
        <w:tc>
          <w:tcPr>
            <w:tcW w:w="2015" w:type="dxa"/>
          </w:tcPr>
          <w:p w14:paraId="0000030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rzychody ogółem</w:t>
            </w:r>
          </w:p>
        </w:tc>
        <w:tc>
          <w:tcPr>
            <w:tcW w:w="927" w:type="dxa"/>
          </w:tcPr>
          <w:p w14:paraId="0000030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0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1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1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1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1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1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14:paraId="0000031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316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0000317" w14:textId="77777777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br w:type="page"/>
      </w:r>
    </w:p>
    <w:p w14:paraId="00000318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0000319" w14:textId="77777777" w:rsidR="005C5CB1" w:rsidRPr="006D55F3" w:rsidRDefault="001D7C5D" w:rsidP="004E5EC2">
      <w:pPr>
        <w:pStyle w:val="Nagwek1"/>
        <w:widowControl/>
        <w:spacing w:before="0" w:after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bookmarkStart w:id="34" w:name="_heading=h.41mghml" w:colFirst="0" w:colLast="0"/>
      <w:bookmarkEnd w:id="34"/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-3</w:t>
      </w:r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Koszty w pierwszych 12 miesiącach funkcjonowania przedsiębiorstwa/ utworzenia nowych miejsc pracy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tag w:val="goog_rdk_5"/>
          <w:id w:val="-287979234"/>
        </w:sdtPr>
        <w:sdtEndPr/>
        <w:sdtContent/>
      </w:sdt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pierwszy miesiąc liczony jest od momentu zatrudnienia pracownika/ ów)</w:t>
      </w:r>
    </w:p>
    <w:p w14:paraId="0000031A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af1"/>
        <w:tblW w:w="139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920"/>
        <w:gridCol w:w="920"/>
        <w:gridCol w:w="920"/>
        <w:gridCol w:w="920"/>
        <w:gridCol w:w="921"/>
        <w:gridCol w:w="920"/>
        <w:gridCol w:w="920"/>
        <w:gridCol w:w="920"/>
        <w:gridCol w:w="921"/>
        <w:gridCol w:w="920"/>
        <w:gridCol w:w="920"/>
        <w:gridCol w:w="920"/>
        <w:gridCol w:w="921"/>
      </w:tblGrid>
      <w:tr w:rsidR="006D55F3" w:rsidRPr="006D55F3" w14:paraId="2582744D" w14:textId="77777777">
        <w:trPr>
          <w:jc w:val="center"/>
        </w:trPr>
        <w:tc>
          <w:tcPr>
            <w:tcW w:w="2017" w:type="dxa"/>
          </w:tcPr>
          <w:p w14:paraId="0000031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ZYCJA/MIESIĄC</w:t>
            </w:r>
          </w:p>
        </w:tc>
        <w:tc>
          <w:tcPr>
            <w:tcW w:w="920" w:type="dxa"/>
          </w:tcPr>
          <w:p w14:paraId="0000031C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0000031D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14:paraId="0000031E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0" w:type="dxa"/>
          </w:tcPr>
          <w:p w14:paraId="0000031F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14:paraId="00000320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20" w:type="dxa"/>
          </w:tcPr>
          <w:p w14:paraId="00000321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20" w:type="dxa"/>
          </w:tcPr>
          <w:p w14:paraId="00000322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20" w:type="dxa"/>
          </w:tcPr>
          <w:p w14:paraId="00000323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21" w:type="dxa"/>
          </w:tcPr>
          <w:p w14:paraId="00000324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20" w:type="dxa"/>
          </w:tcPr>
          <w:p w14:paraId="00000325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20" w:type="dxa"/>
          </w:tcPr>
          <w:p w14:paraId="00000326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20" w:type="dxa"/>
          </w:tcPr>
          <w:p w14:paraId="00000327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21" w:type="dxa"/>
          </w:tcPr>
          <w:p w14:paraId="00000328" w14:textId="77777777" w:rsidR="005C5CB1" w:rsidRPr="006D55F3" w:rsidRDefault="001D7C5D" w:rsidP="004E5E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zem</w:t>
            </w:r>
          </w:p>
        </w:tc>
      </w:tr>
      <w:tr w:rsidR="006D55F3" w:rsidRPr="006D55F3" w14:paraId="18B461C0" w14:textId="77777777">
        <w:trPr>
          <w:jc w:val="center"/>
        </w:trPr>
        <w:tc>
          <w:tcPr>
            <w:tcW w:w="2017" w:type="dxa"/>
          </w:tcPr>
          <w:p w14:paraId="00000329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Koszty działalności operacyjnej</w:t>
            </w:r>
          </w:p>
        </w:tc>
        <w:tc>
          <w:tcPr>
            <w:tcW w:w="920" w:type="dxa"/>
          </w:tcPr>
          <w:p w14:paraId="0000032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2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2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2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2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2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3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3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3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3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3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3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3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B16C9EE" w14:textId="77777777">
        <w:trPr>
          <w:jc w:val="center"/>
        </w:trPr>
        <w:tc>
          <w:tcPr>
            <w:tcW w:w="2017" w:type="dxa"/>
          </w:tcPr>
          <w:p w14:paraId="0000033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 Amortyzacja</w:t>
            </w:r>
          </w:p>
        </w:tc>
        <w:tc>
          <w:tcPr>
            <w:tcW w:w="920" w:type="dxa"/>
          </w:tcPr>
          <w:p w14:paraId="0000033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3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3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3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3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3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3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3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4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4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4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4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4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44D9EBC" w14:textId="77777777">
        <w:trPr>
          <w:jc w:val="center"/>
        </w:trPr>
        <w:tc>
          <w:tcPr>
            <w:tcW w:w="2017" w:type="dxa"/>
          </w:tcPr>
          <w:p w14:paraId="0000034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 Zużycie materiałów i energii</w:t>
            </w:r>
          </w:p>
        </w:tc>
        <w:tc>
          <w:tcPr>
            <w:tcW w:w="920" w:type="dxa"/>
          </w:tcPr>
          <w:p w14:paraId="0000034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4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4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4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4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4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4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4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4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4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5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5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5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0CF3BA9" w14:textId="77777777">
        <w:trPr>
          <w:jc w:val="center"/>
        </w:trPr>
        <w:tc>
          <w:tcPr>
            <w:tcW w:w="2017" w:type="dxa"/>
          </w:tcPr>
          <w:p w14:paraId="0000035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teriały podstawowe</w:t>
            </w:r>
          </w:p>
        </w:tc>
        <w:tc>
          <w:tcPr>
            <w:tcW w:w="920" w:type="dxa"/>
          </w:tcPr>
          <w:p w14:paraId="0000035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5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5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5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5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5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5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5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5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5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5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5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6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9308010" w14:textId="77777777">
        <w:trPr>
          <w:jc w:val="center"/>
        </w:trPr>
        <w:tc>
          <w:tcPr>
            <w:tcW w:w="2017" w:type="dxa"/>
          </w:tcPr>
          <w:p w14:paraId="0000036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energia elektryczna</w:t>
            </w:r>
          </w:p>
        </w:tc>
        <w:tc>
          <w:tcPr>
            <w:tcW w:w="920" w:type="dxa"/>
          </w:tcPr>
          <w:p w14:paraId="0000036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6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6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6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6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6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6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6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6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6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6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6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6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4ADAC19" w14:textId="77777777">
        <w:trPr>
          <w:jc w:val="center"/>
        </w:trPr>
        <w:tc>
          <w:tcPr>
            <w:tcW w:w="2017" w:type="dxa"/>
          </w:tcPr>
          <w:p w14:paraId="0000036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aliwo, gaz</w:t>
            </w:r>
          </w:p>
        </w:tc>
        <w:tc>
          <w:tcPr>
            <w:tcW w:w="920" w:type="dxa"/>
          </w:tcPr>
          <w:p w14:paraId="0000037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7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7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7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7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7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7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7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7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7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7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7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7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5B00898" w14:textId="77777777">
        <w:trPr>
          <w:trHeight w:val="260"/>
          <w:jc w:val="center"/>
        </w:trPr>
        <w:tc>
          <w:tcPr>
            <w:tcW w:w="2017" w:type="dxa"/>
          </w:tcPr>
          <w:p w14:paraId="0000037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urowce</w:t>
            </w:r>
          </w:p>
        </w:tc>
        <w:tc>
          <w:tcPr>
            <w:tcW w:w="920" w:type="dxa"/>
          </w:tcPr>
          <w:p w14:paraId="0000037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7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8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8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8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8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8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8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8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8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8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8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8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D4698B7" w14:textId="77777777">
        <w:trPr>
          <w:jc w:val="center"/>
        </w:trPr>
        <w:tc>
          <w:tcPr>
            <w:tcW w:w="2017" w:type="dxa"/>
          </w:tcPr>
          <w:p w14:paraId="0000038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oda</w:t>
            </w:r>
          </w:p>
        </w:tc>
        <w:tc>
          <w:tcPr>
            <w:tcW w:w="920" w:type="dxa"/>
          </w:tcPr>
          <w:p w14:paraId="0000038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8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8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8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9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9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9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9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9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9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9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9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9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85D9B17" w14:textId="77777777">
        <w:trPr>
          <w:jc w:val="center"/>
        </w:trPr>
        <w:tc>
          <w:tcPr>
            <w:tcW w:w="2017" w:type="dxa"/>
          </w:tcPr>
          <w:p w14:paraId="00000399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3 Usługi obce</w:t>
            </w:r>
          </w:p>
        </w:tc>
        <w:tc>
          <w:tcPr>
            <w:tcW w:w="920" w:type="dxa"/>
          </w:tcPr>
          <w:p w14:paraId="0000039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9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9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9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9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9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A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A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A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A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A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A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A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A13AFCD" w14:textId="77777777">
        <w:trPr>
          <w:jc w:val="center"/>
        </w:trPr>
        <w:tc>
          <w:tcPr>
            <w:tcW w:w="2017" w:type="dxa"/>
          </w:tcPr>
          <w:p w14:paraId="000003A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ozmowy telefoniczne/ internet</w:t>
            </w:r>
          </w:p>
        </w:tc>
        <w:tc>
          <w:tcPr>
            <w:tcW w:w="920" w:type="dxa"/>
          </w:tcPr>
          <w:p w14:paraId="000003A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A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A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A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A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A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A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A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B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B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B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B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B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04C1B6C" w14:textId="77777777">
        <w:trPr>
          <w:jc w:val="center"/>
        </w:trPr>
        <w:tc>
          <w:tcPr>
            <w:tcW w:w="2017" w:type="dxa"/>
          </w:tcPr>
          <w:p w14:paraId="000003B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ajem/dzierżawa</w:t>
            </w:r>
          </w:p>
        </w:tc>
        <w:tc>
          <w:tcPr>
            <w:tcW w:w="920" w:type="dxa"/>
          </w:tcPr>
          <w:p w14:paraId="000003B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B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B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B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B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B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B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B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B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B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C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C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C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2C4D0CF" w14:textId="77777777">
        <w:trPr>
          <w:jc w:val="center"/>
        </w:trPr>
        <w:tc>
          <w:tcPr>
            <w:tcW w:w="2017" w:type="dxa"/>
          </w:tcPr>
          <w:p w14:paraId="000003C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usługi księgowe</w:t>
            </w:r>
          </w:p>
        </w:tc>
        <w:tc>
          <w:tcPr>
            <w:tcW w:w="920" w:type="dxa"/>
          </w:tcPr>
          <w:p w14:paraId="000003C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C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C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C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C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C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C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C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C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C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C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C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D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38B4F1E" w14:textId="77777777">
        <w:trPr>
          <w:jc w:val="center"/>
        </w:trPr>
        <w:tc>
          <w:tcPr>
            <w:tcW w:w="2017" w:type="dxa"/>
          </w:tcPr>
          <w:p w14:paraId="000003D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usługi komunalne</w:t>
            </w:r>
          </w:p>
        </w:tc>
        <w:tc>
          <w:tcPr>
            <w:tcW w:w="920" w:type="dxa"/>
          </w:tcPr>
          <w:p w14:paraId="000003D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D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D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D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D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D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D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D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D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D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D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D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D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2671B66" w14:textId="77777777">
        <w:trPr>
          <w:jc w:val="center"/>
        </w:trPr>
        <w:tc>
          <w:tcPr>
            <w:tcW w:w="2017" w:type="dxa"/>
          </w:tcPr>
          <w:p w14:paraId="000003D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zostałe usługi</w:t>
            </w:r>
          </w:p>
        </w:tc>
        <w:tc>
          <w:tcPr>
            <w:tcW w:w="920" w:type="dxa"/>
          </w:tcPr>
          <w:p w14:paraId="000003E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E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E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E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E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E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E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E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E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E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E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E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E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892E84E" w14:textId="77777777">
        <w:trPr>
          <w:jc w:val="center"/>
        </w:trPr>
        <w:tc>
          <w:tcPr>
            <w:tcW w:w="2017" w:type="dxa"/>
          </w:tcPr>
          <w:p w14:paraId="000003E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 Podatki i opłaty</w:t>
            </w:r>
          </w:p>
        </w:tc>
        <w:tc>
          <w:tcPr>
            <w:tcW w:w="920" w:type="dxa"/>
          </w:tcPr>
          <w:p w14:paraId="000003E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E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F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F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F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F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F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F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F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F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F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3F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6E6C06C" w14:textId="77777777">
        <w:trPr>
          <w:jc w:val="center"/>
        </w:trPr>
        <w:tc>
          <w:tcPr>
            <w:tcW w:w="2017" w:type="dxa"/>
          </w:tcPr>
          <w:p w14:paraId="000003F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5 Wynagrodzenia</w:t>
            </w:r>
          </w:p>
        </w:tc>
        <w:tc>
          <w:tcPr>
            <w:tcW w:w="920" w:type="dxa"/>
          </w:tcPr>
          <w:p w14:paraId="000003F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F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F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3F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0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0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0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0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0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0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0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0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0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5D7098AB" w14:textId="77777777">
        <w:trPr>
          <w:jc w:val="center"/>
        </w:trPr>
        <w:tc>
          <w:tcPr>
            <w:tcW w:w="2017" w:type="dxa"/>
          </w:tcPr>
          <w:p w14:paraId="00000409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6 Ubezpieczenia społeczne i inne </w:t>
            </w: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świadczenia</w:t>
            </w:r>
          </w:p>
        </w:tc>
        <w:tc>
          <w:tcPr>
            <w:tcW w:w="920" w:type="dxa"/>
          </w:tcPr>
          <w:p w14:paraId="0000040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0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0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0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0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0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1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1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1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1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1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1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1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439DC31E" w14:textId="77777777">
        <w:trPr>
          <w:jc w:val="center"/>
        </w:trPr>
        <w:tc>
          <w:tcPr>
            <w:tcW w:w="2017" w:type="dxa"/>
          </w:tcPr>
          <w:p w14:paraId="0000041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7 Pozostałe koszty rodzajowe</w:t>
            </w:r>
          </w:p>
        </w:tc>
        <w:tc>
          <w:tcPr>
            <w:tcW w:w="920" w:type="dxa"/>
          </w:tcPr>
          <w:p w14:paraId="0000041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1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1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1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1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1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1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1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2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2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2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2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2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6533E6D" w14:textId="77777777">
        <w:trPr>
          <w:jc w:val="center"/>
        </w:trPr>
        <w:tc>
          <w:tcPr>
            <w:tcW w:w="2017" w:type="dxa"/>
          </w:tcPr>
          <w:p w14:paraId="0000042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eklama</w:t>
            </w:r>
          </w:p>
        </w:tc>
        <w:tc>
          <w:tcPr>
            <w:tcW w:w="920" w:type="dxa"/>
          </w:tcPr>
          <w:p w14:paraId="0000042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2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2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2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2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2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2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2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2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2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3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3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3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28E9DFD" w14:textId="77777777">
        <w:trPr>
          <w:jc w:val="center"/>
        </w:trPr>
        <w:tc>
          <w:tcPr>
            <w:tcW w:w="2017" w:type="dxa"/>
          </w:tcPr>
          <w:p w14:paraId="0000043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ubezpieczenia majątkowe</w:t>
            </w:r>
          </w:p>
        </w:tc>
        <w:tc>
          <w:tcPr>
            <w:tcW w:w="920" w:type="dxa"/>
          </w:tcPr>
          <w:p w14:paraId="0000043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3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3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3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3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3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3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3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3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3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3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3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4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44FA3D8" w14:textId="77777777">
        <w:trPr>
          <w:jc w:val="center"/>
        </w:trPr>
        <w:tc>
          <w:tcPr>
            <w:tcW w:w="2017" w:type="dxa"/>
          </w:tcPr>
          <w:p w14:paraId="0000044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elegacje</w:t>
            </w:r>
          </w:p>
        </w:tc>
        <w:tc>
          <w:tcPr>
            <w:tcW w:w="920" w:type="dxa"/>
          </w:tcPr>
          <w:p w14:paraId="0000044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4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4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4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4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4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4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4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4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4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4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4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4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E4D3A08" w14:textId="77777777">
        <w:trPr>
          <w:jc w:val="center"/>
        </w:trPr>
        <w:tc>
          <w:tcPr>
            <w:tcW w:w="2017" w:type="dxa"/>
          </w:tcPr>
          <w:p w14:paraId="0000044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8. Wartość sprzedanych towarów i materiałów</w:t>
            </w:r>
          </w:p>
        </w:tc>
        <w:tc>
          <w:tcPr>
            <w:tcW w:w="920" w:type="dxa"/>
          </w:tcPr>
          <w:p w14:paraId="0000045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5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5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5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5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5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5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5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5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5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5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5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5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3B83752" w14:textId="77777777">
        <w:trPr>
          <w:jc w:val="center"/>
        </w:trPr>
        <w:tc>
          <w:tcPr>
            <w:tcW w:w="2017" w:type="dxa"/>
          </w:tcPr>
          <w:p w14:paraId="0000045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 Pozostałe koszty operacyjne</w:t>
            </w:r>
          </w:p>
        </w:tc>
        <w:tc>
          <w:tcPr>
            <w:tcW w:w="920" w:type="dxa"/>
          </w:tcPr>
          <w:p w14:paraId="0000045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5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6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6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6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6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6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6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6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6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6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6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6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D2F2CB6" w14:textId="77777777">
        <w:trPr>
          <w:jc w:val="center"/>
        </w:trPr>
        <w:tc>
          <w:tcPr>
            <w:tcW w:w="2017" w:type="dxa"/>
          </w:tcPr>
          <w:p w14:paraId="0000046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Koszty finansowe</w:t>
            </w:r>
          </w:p>
        </w:tc>
        <w:tc>
          <w:tcPr>
            <w:tcW w:w="920" w:type="dxa"/>
          </w:tcPr>
          <w:p w14:paraId="0000046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6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6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6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7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7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7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7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7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7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7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7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7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5D33FED" w14:textId="77777777">
        <w:trPr>
          <w:jc w:val="center"/>
        </w:trPr>
        <w:tc>
          <w:tcPr>
            <w:tcW w:w="2017" w:type="dxa"/>
          </w:tcPr>
          <w:p w14:paraId="00000479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Koszty ogółem</w:t>
            </w:r>
          </w:p>
        </w:tc>
        <w:tc>
          <w:tcPr>
            <w:tcW w:w="920" w:type="dxa"/>
          </w:tcPr>
          <w:p w14:paraId="0000047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7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7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7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7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7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8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8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8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8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8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14:paraId="0000048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</w:tcPr>
          <w:p w14:paraId="0000048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000487" w14:textId="77777777" w:rsidR="005C5CB1" w:rsidRPr="006D55F3" w:rsidRDefault="001D7C5D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D55F3">
        <w:rPr>
          <w:rFonts w:asciiTheme="minorHAnsi" w:hAnsiTheme="minorHAnsi" w:cstheme="minorHAnsi"/>
          <w:color w:val="000000" w:themeColor="text1"/>
        </w:rPr>
        <w:br w:type="page"/>
      </w:r>
    </w:p>
    <w:p w14:paraId="00000488" w14:textId="77777777" w:rsidR="005C5CB1" w:rsidRPr="006D55F3" w:rsidRDefault="001D7C5D" w:rsidP="004E5EC2">
      <w:pPr>
        <w:pStyle w:val="Nagwek1"/>
        <w:widowControl/>
        <w:spacing w:before="0" w:after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bookmarkStart w:id="35" w:name="_heading=h.2grqrue" w:colFirst="0" w:colLast="0"/>
      <w:bookmarkEnd w:id="35"/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F-4 Rachunek wyników na pierwsze 12 miesięcy funkcjonowania przedsiębiorstwa / utworzenia nowych miejsc pracy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tag w:val="goog_rdk_6"/>
          <w:id w:val="-930121189"/>
        </w:sdtPr>
        <w:sdtEndPr/>
        <w:sdtContent/>
      </w:sdt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pierwszy miesiąc liczony jest od momentu zatrudnienia pracownika/ ów)</w:t>
      </w:r>
    </w:p>
    <w:p w14:paraId="00000489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af2"/>
        <w:tblW w:w="139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918"/>
        <w:gridCol w:w="919"/>
        <w:gridCol w:w="919"/>
        <w:gridCol w:w="919"/>
        <w:gridCol w:w="919"/>
        <w:gridCol w:w="919"/>
        <w:gridCol w:w="918"/>
        <w:gridCol w:w="919"/>
        <w:gridCol w:w="919"/>
        <w:gridCol w:w="919"/>
        <w:gridCol w:w="919"/>
        <w:gridCol w:w="919"/>
        <w:gridCol w:w="919"/>
      </w:tblGrid>
      <w:tr w:rsidR="006D55F3" w:rsidRPr="006D55F3" w14:paraId="43EDD60A" w14:textId="77777777">
        <w:trPr>
          <w:jc w:val="center"/>
        </w:trPr>
        <w:tc>
          <w:tcPr>
            <w:tcW w:w="2017" w:type="dxa"/>
          </w:tcPr>
          <w:p w14:paraId="0000048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ZYCJA/MIESIĄC</w:t>
            </w:r>
          </w:p>
        </w:tc>
        <w:tc>
          <w:tcPr>
            <w:tcW w:w="918" w:type="dxa"/>
          </w:tcPr>
          <w:p w14:paraId="0000048B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14:paraId="0000048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0000048D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19" w:type="dxa"/>
          </w:tcPr>
          <w:p w14:paraId="0000048E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19" w:type="dxa"/>
          </w:tcPr>
          <w:p w14:paraId="0000048F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19" w:type="dxa"/>
          </w:tcPr>
          <w:p w14:paraId="0000049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18" w:type="dxa"/>
          </w:tcPr>
          <w:p w14:paraId="00000491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19" w:type="dxa"/>
          </w:tcPr>
          <w:p w14:paraId="0000049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14:paraId="00000493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19" w:type="dxa"/>
          </w:tcPr>
          <w:p w14:paraId="00000494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19" w:type="dxa"/>
          </w:tcPr>
          <w:p w14:paraId="00000495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19" w:type="dxa"/>
          </w:tcPr>
          <w:p w14:paraId="00000496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19" w:type="dxa"/>
          </w:tcPr>
          <w:p w14:paraId="00000497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zem</w:t>
            </w:r>
          </w:p>
        </w:tc>
      </w:tr>
      <w:tr w:rsidR="006D55F3" w:rsidRPr="006D55F3" w14:paraId="16390D49" w14:textId="77777777">
        <w:trPr>
          <w:jc w:val="center"/>
        </w:trPr>
        <w:tc>
          <w:tcPr>
            <w:tcW w:w="2017" w:type="dxa"/>
          </w:tcPr>
          <w:p w14:paraId="00000498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 Przychody netto ze sprzedaży</w:t>
            </w:r>
          </w:p>
        </w:tc>
        <w:tc>
          <w:tcPr>
            <w:tcW w:w="918" w:type="dxa"/>
          </w:tcPr>
          <w:p w14:paraId="0000049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9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9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9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9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9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000049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5BF6038" w14:textId="77777777">
        <w:trPr>
          <w:jc w:val="center"/>
        </w:trPr>
        <w:tc>
          <w:tcPr>
            <w:tcW w:w="2017" w:type="dxa"/>
          </w:tcPr>
          <w:p w14:paraId="000004A6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 Koszty działalności gospodarczej</w:t>
            </w:r>
          </w:p>
        </w:tc>
        <w:tc>
          <w:tcPr>
            <w:tcW w:w="918" w:type="dxa"/>
          </w:tcPr>
          <w:p w14:paraId="000004A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00004A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A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9DB0EC0" w14:textId="77777777">
        <w:trPr>
          <w:jc w:val="center"/>
        </w:trPr>
        <w:tc>
          <w:tcPr>
            <w:tcW w:w="2017" w:type="dxa"/>
          </w:tcPr>
          <w:p w14:paraId="000004B4" w14:textId="77777777" w:rsidR="005C5CB1" w:rsidRPr="006D55F3" w:rsidRDefault="001D7C5D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Zysk (strata) ze sprzedaży ( 1-2)</w:t>
            </w:r>
          </w:p>
        </w:tc>
        <w:tc>
          <w:tcPr>
            <w:tcW w:w="918" w:type="dxa"/>
          </w:tcPr>
          <w:p w14:paraId="000004B5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6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7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8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9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A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00004BB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C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D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E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BF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0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1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23D19D64" w14:textId="77777777">
        <w:trPr>
          <w:jc w:val="center"/>
        </w:trPr>
        <w:tc>
          <w:tcPr>
            <w:tcW w:w="2017" w:type="dxa"/>
          </w:tcPr>
          <w:p w14:paraId="000004C2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 Pozostałe przychody operacyjne</w:t>
            </w:r>
          </w:p>
        </w:tc>
        <w:tc>
          <w:tcPr>
            <w:tcW w:w="918" w:type="dxa"/>
          </w:tcPr>
          <w:p w14:paraId="000004C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00004C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C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3B8FBD4D" w14:textId="77777777">
        <w:trPr>
          <w:jc w:val="center"/>
        </w:trPr>
        <w:tc>
          <w:tcPr>
            <w:tcW w:w="2017" w:type="dxa"/>
          </w:tcPr>
          <w:p w14:paraId="000004D0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 Pozostałe koszty operacyjne</w:t>
            </w:r>
          </w:p>
        </w:tc>
        <w:tc>
          <w:tcPr>
            <w:tcW w:w="918" w:type="dxa"/>
          </w:tcPr>
          <w:p w14:paraId="000004D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D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D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D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D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D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00004D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D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D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D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D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D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D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145E00C0" w14:textId="77777777">
        <w:trPr>
          <w:jc w:val="center"/>
        </w:trPr>
        <w:tc>
          <w:tcPr>
            <w:tcW w:w="2017" w:type="dxa"/>
          </w:tcPr>
          <w:p w14:paraId="000004DE" w14:textId="77777777" w:rsidR="005C5CB1" w:rsidRPr="006D55F3" w:rsidRDefault="001D7C5D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Zysk (strata) z działalności operacyjnej(3+4-5)</w:t>
            </w:r>
          </w:p>
        </w:tc>
        <w:tc>
          <w:tcPr>
            <w:tcW w:w="918" w:type="dxa"/>
          </w:tcPr>
          <w:p w14:paraId="000004DF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0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1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2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3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4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00004E5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6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7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8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9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A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B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54F8E0E" w14:textId="77777777">
        <w:trPr>
          <w:jc w:val="center"/>
        </w:trPr>
        <w:tc>
          <w:tcPr>
            <w:tcW w:w="2017" w:type="dxa"/>
          </w:tcPr>
          <w:p w14:paraId="000004EC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 Przychody finansowe</w:t>
            </w:r>
          </w:p>
        </w:tc>
        <w:tc>
          <w:tcPr>
            <w:tcW w:w="918" w:type="dxa"/>
          </w:tcPr>
          <w:p w14:paraId="000004E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E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00004F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080993CB" w14:textId="77777777">
        <w:trPr>
          <w:jc w:val="center"/>
        </w:trPr>
        <w:tc>
          <w:tcPr>
            <w:tcW w:w="2017" w:type="dxa"/>
          </w:tcPr>
          <w:p w14:paraId="000004FA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 Koszty finansowe</w:t>
            </w:r>
          </w:p>
        </w:tc>
        <w:tc>
          <w:tcPr>
            <w:tcW w:w="918" w:type="dxa"/>
          </w:tcPr>
          <w:p w14:paraId="000004F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4F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000050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4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5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6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72778B04" w14:textId="77777777">
        <w:trPr>
          <w:jc w:val="center"/>
        </w:trPr>
        <w:tc>
          <w:tcPr>
            <w:tcW w:w="2017" w:type="dxa"/>
          </w:tcPr>
          <w:p w14:paraId="00000508" w14:textId="77777777" w:rsidR="005C5CB1" w:rsidRPr="006D55F3" w:rsidRDefault="001D7C5D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. Zysk (strata) brutto (6+7-8)</w:t>
            </w:r>
          </w:p>
        </w:tc>
        <w:tc>
          <w:tcPr>
            <w:tcW w:w="918" w:type="dxa"/>
          </w:tcPr>
          <w:p w14:paraId="00000509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A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B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C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D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0E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000050F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0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1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2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3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4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5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D55F3" w:rsidRPr="006D55F3" w14:paraId="6F1D0219" w14:textId="77777777">
        <w:trPr>
          <w:jc w:val="center"/>
        </w:trPr>
        <w:tc>
          <w:tcPr>
            <w:tcW w:w="2017" w:type="dxa"/>
          </w:tcPr>
          <w:p w14:paraId="00000516" w14:textId="77777777" w:rsidR="005C5CB1" w:rsidRPr="006D55F3" w:rsidRDefault="001D7C5D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 Podatek dochodowy</w:t>
            </w:r>
          </w:p>
        </w:tc>
        <w:tc>
          <w:tcPr>
            <w:tcW w:w="918" w:type="dxa"/>
          </w:tcPr>
          <w:p w14:paraId="00000517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8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9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A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B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C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000051D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E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1F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0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1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2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3" w14:textId="77777777" w:rsidR="005C5CB1" w:rsidRPr="006D55F3" w:rsidRDefault="005C5CB1" w:rsidP="004E5E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C5CB1" w:rsidRPr="006D55F3" w14:paraId="46E67DC8" w14:textId="77777777">
        <w:trPr>
          <w:jc w:val="center"/>
        </w:trPr>
        <w:tc>
          <w:tcPr>
            <w:tcW w:w="2017" w:type="dxa"/>
          </w:tcPr>
          <w:p w14:paraId="00000524" w14:textId="77777777" w:rsidR="005C5CB1" w:rsidRPr="006D55F3" w:rsidRDefault="001D7C5D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5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. Zysk (strata) netto (9-10)</w:t>
            </w:r>
          </w:p>
        </w:tc>
        <w:tc>
          <w:tcPr>
            <w:tcW w:w="918" w:type="dxa"/>
          </w:tcPr>
          <w:p w14:paraId="00000525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6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7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8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9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A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</w:tcPr>
          <w:p w14:paraId="0000052B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C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D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E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2F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30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000531" w14:textId="77777777" w:rsidR="005C5CB1" w:rsidRPr="006D55F3" w:rsidRDefault="005C5CB1" w:rsidP="004E5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0000532" w14:textId="77777777" w:rsidR="005C5CB1" w:rsidRPr="006D55F3" w:rsidRDefault="005C5CB1" w:rsidP="004E5EC2">
      <w:pPr>
        <w:pStyle w:val="Nagwek1"/>
        <w:widowControl/>
        <w:spacing w:before="0" w:after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0000533" w14:textId="77777777" w:rsidR="005C5CB1" w:rsidRPr="006D55F3" w:rsidRDefault="001D7C5D" w:rsidP="004E5EC2">
      <w:pPr>
        <w:pStyle w:val="Nagwek1"/>
        <w:widowControl/>
        <w:spacing w:before="0" w:after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-5</w:t>
      </w:r>
      <w:r w:rsidRPr="006D55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Załącznik - Harmonogram rzeczowo-finansowy</w:t>
      </w:r>
    </w:p>
    <w:p w14:paraId="00000534" w14:textId="77777777" w:rsidR="005C5CB1" w:rsidRPr="006D55F3" w:rsidRDefault="005C5CB1" w:rsidP="004E5EC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5C5CB1" w:rsidRPr="006D55F3">
      <w:headerReference w:type="default" r:id="rId11"/>
      <w:pgSz w:w="16838" w:h="11906" w:orient="landscape"/>
      <w:pgMar w:top="1843" w:right="1417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6749" w14:textId="77777777" w:rsidR="008C13F5" w:rsidRDefault="008C13F5">
      <w:pPr>
        <w:spacing w:after="0" w:line="240" w:lineRule="auto"/>
      </w:pPr>
      <w:r>
        <w:separator/>
      </w:r>
    </w:p>
  </w:endnote>
  <w:endnote w:type="continuationSeparator" w:id="0">
    <w:p w14:paraId="181CA21A" w14:textId="77777777" w:rsidR="008C13F5" w:rsidRDefault="008C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37" w14:textId="76B8AD33" w:rsidR="005C5CB1" w:rsidRDefault="004E5E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4E5EC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0F11D2" wp14:editId="175D7F24">
              <wp:simplePos x="0" y="0"/>
              <wp:positionH relativeFrom="rightMargin">
                <wp:posOffset>189865</wp:posOffset>
              </wp:positionH>
              <wp:positionV relativeFrom="margin">
                <wp:posOffset>7174865</wp:posOffset>
              </wp:positionV>
              <wp:extent cx="533400" cy="433705"/>
              <wp:effectExtent l="0" t="0" r="0" b="381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B849A" w14:textId="2A8BED66" w:rsidR="004E5EC2" w:rsidRDefault="004E5EC2" w:rsidP="004E5EC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F11D2" id="Prostokąt 1" o:spid="_x0000_s1026" style="position:absolute;margin-left:14.95pt;margin-top:564.95pt;width:42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" o:allowincell="f" stroked="f">
              <v:textbox style="mso-fit-shape-to-text:t" inset="0,,0">
                <w:txbxContent>
                  <w:p w14:paraId="072B849A" w14:textId="2A8BED66" w:rsidR="004E5EC2" w:rsidRDefault="004E5EC2" w:rsidP="004E5EC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7C5D"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8A09" w14:textId="77777777" w:rsidR="008C13F5" w:rsidRDefault="008C13F5">
      <w:pPr>
        <w:spacing w:after="0" w:line="240" w:lineRule="auto"/>
      </w:pPr>
      <w:r>
        <w:separator/>
      </w:r>
    </w:p>
  </w:footnote>
  <w:footnote w:type="continuationSeparator" w:id="0">
    <w:p w14:paraId="7F87CF1D" w14:textId="77777777" w:rsidR="008C13F5" w:rsidRDefault="008C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35" w14:textId="594CE9F8" w:rsidR="005C5CB1" w:rsidRDefault="008C13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1140345969"/>
        <w:docPartObj>
          <w:docPartGallery w:val="Page Numbers (Margins)"/>
          <w:docPartUnique/>
        </w:docPartObj>
      </w:sdtPr>
      <w:sdtEndPr/>
      <w:sdtContent/>
    </w:sdt>
    <w:r w:rsidR="001D7C5D"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0" b="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3855" cy="1257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36" w14:textId="77777777" w:rsidR="005C5CB1" w:rsidRDefault="001D7C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page">
            <wp:posOffset>1546860</wp:posOffset>
          </wp:positionH>
          <wp:positionV relativeFrom="page">
            <wp:posOffset>-7619</wp:posOffset>
          </wp:positionV>
          <wp:extent cx="7573855" cy="1257300"/>
          <wp:effectExtent l="0" t="0" r="0" b="0"/>
          <wp:wrapSquare wrapText="bothSides" distT="0" distB="0" distL="114300" distR="114300"/>
          <wp:docPr id="2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3855" cy="1257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8A3"/>
    <w:multiLevelType w:val="multilevel"/>
    <w:tmpl w:val="C32E55A4"/>
    <w:lvl w:ilvl="0">
      <w:start w:val="1"/>
      <w:numFmt w:val="bullet"/>
      <w:lvlText w:val="●"/>
      <w:lvlJc w:val="left"/>
      <w:pPr>
        <w:ind w:left="862" w:firstLine="136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EF0690E"/>
    <w:multiLevelType w:val="multilevel"/>
    <w:tmpl w:val="017A1488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" w15:restartNumberingAfterBreak="0">
    <w:nsid w:val="2F6F7D91"/>
    <w:multiLevelType w:val="multilevel"/>
    <w:tmpl w:val="FECC976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333B1DC6"/>
    <w:multiLevelType w:val="multilevel"/>
    <w:tmpl w:val="CF800E4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451B603B"/>
    <w:multiLevelType w:val="multilevel"/>
    <w:tmpl w:val="28407B8E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5B0D3C1C"/>
    <w:multiLevelType w:val="multilevel"/>
    <w:tmpl w:val="8F94C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1F82CCA"/>
    <w:multiLevelType w:val="multilevel"/>
    <w:tmpl w:val="EE86146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 w15:restartNumberingAfterBreak="0">
    <w:nsid w:val="65425FC7"/>
    <w:multiLevelType w:val="multilevel"/>
    <w:tmpl w:val="59A80100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 w15:restartNumberingAfterBreak="0">
    <w:nsid w:val="71895918"/>
    <w:multiLevelType w:val="multilevel"/>
    <w:tmpl w:val="8FDC79A0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 w15:restartNumberingAfterBreak="0">
    <w:nsid w:val="73990285"/>
    <w:multiLevelType w:val="multilevel"/>
    <w:tmpl w:val="B450E77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i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B1"/>
    <w:rsid w:val="001D7C5D"/>
    <w:rsid w:val="004E5EC2"/>
    <w:rsid w:val="005505F9"/>
    <w:rsid w:val="005C5CB1"/>
    <w:rsid w:val="006D55F3"/>
    <w:rsid w:val="008C13F5"/>
    <w:rsid w:val="009C27D1"/>
    <w:rsid w:val="00E1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C8DBA"/>
  <w15:docId w15:val="{A24488D9-7100-43A2-84C4-89830677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070A"/>
    <w:pPr>
      <w:keepNext/>
      <w:keepLines/>
      <w:widowControl w:val="0"/>
      <w:spacing w:before="480" w:after="120" w:line="240" w:lineRule="auto"/>
      <w:outlineLvl w:val="0"/>
    </w:pPr>
    <w:rPr>
      <w:rFonts w:ascii="Arial" w:eastAsia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070A"/>
    <w:pPr>
      <w:keepNext/>
      <w:keepLines/>
      <w:widowControl w:val="0"/>
      <w:spacing w:before="360" w:after="80" w:line="240" w:lineRule="auto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070A"/>
    <w:pPr>
      <w:keepNext/>
      <w:keepLines/>
      <w:widowControl w:val="0"/>
      <w:spacing w:before="280" w:after="80" w:line="240" w:lineRule="auto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070A"/>
    <w:pPr>
      <w:keepNext/>
      <w:keepLines/>
      <w:widowControl w:val="0"/>
      <w:spacing w:before="240" w:after="40" w:line="240" w:lineRule="auto"/>
      <w:outlineLvl w:val="3"/>
    </w:pPr>
    <w:rPr>
      <w:rFonts w:ascii="Cambria" w:eastAsia="Cambria" w:hAnsi="Cambria" w:cs="Cambria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070A"/>
    <w:pPr>
      <w:keepNext/>
      <w:keepLines/>
      <w:widowControl w:val="0"/>
      <w:spacing w:before="220" w:after="40" w:line="240" w:lineRule="auto"/>
      <w:outlineLvl w:val="4"/>
    </w:pPr>
    <w:rPr>
      <w:rFonts w:ascii="Cambria" w:eastAsia="Cambria" w:hAnsi="Cambria" w:cs="Cambria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070A"/>
    <w:pPr>
      <w:keepNext/>
      <w:keepLines/>
      <w:widowControl w:val="0"/>
      <w:spacing w:before="200" w:after="40" w:line="240" w:lineRule="auto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6070A"/>
    <w:pPr>
      <w:keepNext/>
      <w:keepLines/>
      <w:widowControl w:val="0"/>
      <w:spacing w:before="480" w:after="120" w:line="240" w:lineRule="auto"/>
    </w:pPr>
    <w:rPr>
      <w:rFonts w:ascii="Cambria" w:eastAsia="Cambria" w:hAnsi="Cambria" w:cs="Cambria"/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character" w:customStyle="1" w:styleId="Nagwek1Znak">
    <w:name w:val="Nagłówek 1 Znak"/>
    <w:basedOn w:val="Domylnaczcionkaakapitu"/>
    <w:link w:val="Nagwek1"/>
    <w:uiPriority w:val="9"/>
    <w:rsid w:val="0026070A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070A"/>
    <w:rPr>
      <w:rFonts w:ascii="Cambria" w:eastAsia="Cambria" w:hAnsi="Cambria" w:cs="Cambria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070A"/>
    <w:rPr>
      <w:rFonts w:ascii="Cambria" w:eastAsia="Cambria" w:hAnsi="Cambria" w:cs="Cambria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070A"/>
    <w:rPr>
      <w:rFonts w:ascii="Cambria" w:eastAsia="Cambria" w:hAnsi="Cambria" w:cs="Cambria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070A"/>
    <w:rPr>
      <w:rFonts w:ascii="Cambria" w:eastAsia="Cambria" w:hAnsi="Cambria" w:cs="Cambria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070A"/>
    <w:rPr>
      <w:rFonts w:ascii="Cambria" w:eastAsia="Cambria" w:hAnsi="Cambria" w:cs="Cambria"/>
      <w:b/>
      <w:sz w:val="20"/>
      <w:szCs w:val="20"/>
      <w:lang w:eastAsia="pl-PL"/>
    </w:rPr>
  </w:style>
  <w:style w:type="table" w:customStyle="1" w:styleId="TableNormal0">
    <w:name w:val="Table Normal"/>
    <w:rsid w:val="0026070A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tuZnak">
    <w:name w:val="Tytuł Znak"/>
    <w:basedOn w:val="Domylnaczcionkaakapitu"/>
    <w:link w:val="Tytu"/>
    <w:uiPriority w:val="10"/>
    <w:rsid w:val="0026070A"/>
    <w:rPr>
      <w:rFonts w:ascii="Cambria" w:eastAsia="Cambria" w:hAnsi="Cambria" w:cs="Cambria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2607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70A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70A"/>
    <w:rPr>
      <w:rFonts w:ascii="Cambria" w:eastAsia="Cambria" w:hAnsi="Cambria" w:cs="Cambr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70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70A"/>
    <w:pPr>
      <w:widowControl w:val="0"/>
      <w:spacing w:after="0" w:line="240" w:lineRule="auto"/>
    </w:pPr>
    <w:rPr>
      <w:rFonts w:ascii="Segoe UI" w:eastAsia="Cambria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70A"/>
    <w:rPr>
      <w:rFonts w:ascii="Segoe UI" w:eastAsia="Cambria" w:hAnsi="Segoe UI" w:cs="Segoe UI"/>
      <w:sz w:val="18"/>
      <w:szCs w:val="18"/>
      <w:lang w:eastAsia="pl-PL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4E5E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E5E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kmDA76yNWtRUU3ZU4wDku4AMJA==">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52B1F-933E-4E37-9EA7-6CB010CF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01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wina Fulbiszewska</cp:lastModifiedBy>
  <cp:revision>2</cp:revision>
  <dcterms:created xsi:type="dcterms:W3CDTF">2021-07-26T08:16:00Z</dcterms:created>
  <dcterms:modified xsi:type="dcterms:W3CDTF">2021-07-26T08:16:00Z</dcterms:modified>
</cp:coreProperties>
</file>